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3DDFFD2E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7EA4FDB3" w:rsidR="00B5222E" w:rsidRPr="00EE738B" w:rsidRDefault="00EE738B" w:rsidP="00B5222E">
      <w:pPr>
        <w:rPr>
          <w:b/>
        </w:rPr>
      </w:pPr>
      <w:r w:rsidRPr="00EE738B">
        <w:rPr>
          <w:b/>
        </w:rPr>
        <w:t>The ipconfig command is a Windows command-line utility that displays and manages the IP configuration of your computer’s network interfac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6E124FDD" w:rsidR="00B5222E" w:rsidRDefault="002E173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</w:t>
            </w:r>
          </w:p>
        </w:tc>
        <w:tc>
          <w:tcPr>
            <w:tcW w:w="2378" w:type="pct"/>
          </w:tcPr>
          <w:p w14:paraId="4BCDC9E6" w14:textId="5D32816F" w:rsidR="00B5222E" w:rsidRDefault="002E173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73B">
              <w:t>Displays IP address, subnet mask, and default gateway for all adapters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3"/>
            </w:tblGrid>
            <w:tr w:rsidR="002E173B" w:rsidRPr="002E173B" w14:paraId="5820C5BB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FA103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  <w:r w:rsidRPr="002E173B">
                    <w:rPr>
                      <w:lang w:val="en-IN"/>
                    </w:rPr>
                    <w:t>ipconfig /all</w:t>
                  </w:r>
                </w:p>
              </w:tc>
            </w:tr>
          </w:tbl>
          <w:p w14:paraId="7C4E885F" w14:textId="77777777" w:rsidR="002E173B" w:rsidRPr="002E173B" w:rsidRDefault="002E173B" w:rsidP="002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173B" w:rsidRPr="002E173B" w14:paraId="0B0B91F9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2A4DD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79B12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2E173B" w:rsidRPr="002E173B" w14:paraId="2B998F37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02A75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  <w:r w:rsidRPr="002E173B">
                    <w:rPr>
                      <w:lang w:val="en-IN"/>
                    </w:rPr>
                    <w:t>Shows detailed info, including DNS, MAC address, DHCP status, etc.</w:t>
                  </w:r>
                </w:p>
              </w:tc>
            </w:tr>
          </w:tbl>
          <w:p w14:paraId="3D17FA1C" w14:textId="77777777" w:rsidR="002E173B" w:rsidRPr="002E173B" w:rsidRDefault="002E173B" w:rsidP="002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173B" w:rsidRPr="002E173B" w14:paraId="2B09D824" w14:textId="77777777" w:rsidTr="002E173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2E8CD" w14:textId="77777777" w:rsidR="002E173B" w:rsidRPr="002E173B" w:rsidRDefault="002E173B" w:rsidP="002E173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F8D2C3D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4"/>
            </w:tblGrid>
            <w:tr w:rsidR="000337A7" w:rsidRPr="000337A7" w14:paraId="33D87C2A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968DB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  <w:r w:rsidRPr="000337A7">
                    <w:rPr>
                      <w:lang w:val="en-IN"/>
                    </w:rPr>
                    <w:t>ipconfig /release</w:t>
                  </w:r>
                </w:p>
              </w:tc>
            </w:tr>
          </w:tbl>
          <w:p w14:paraId="13203299" w14:textId="77777777" w:rsidR="000337A7" w:rsidRPr="000337A7" w:rsidRDefault="000337A7" w:rsidP="000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7A7" w:rsidRPr="000337A7" w14:paraId="5A81D451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41DB2B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D54E614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0337A7" w:rsidRPr="000337A7" w14:paraId="373E501D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8735C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  <w:r w:rsidRPr="000337A7">
                    <w:rPr>
                      <w:lang w:val="en-IN"/>
                    </w:rPr>
                    <w:t>Releases the current IP address (used with DHCP).</w:t>
                  </w:r>
                </w:p>
              </w:tc>
            </w:tr>
          </w:tbl>
          <w:p w14:paraId="6C942B25" w14:textId="77777777" w:rsidR="000337A7" w:rsidRPr="000337A7" w:rsidRDefault="000337A7" w:rsidP="00033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337A7" w:rsidRPr="000337A7" w14:paraId="67995024" w14:textId="77777777" w:rsidTr="000337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4816A4" w14:textId="77777777" w:rsidR="000337A7" w:rsidRPr="000337A7" w:rsidRDefault="000337A7" w:rsidP="000337A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D0B96C2" w14:textId="77777777" w:rsidR="00B5222E" w:rsidRDefault="00B5222E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6"/>
            </w:tblGrid>
            <w:tr w:rsidR="005C6DD5" w:rsidRPr="005C6DD5" w14:paraId="1D0E80A7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F8FDB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  <w:r w:rsidRPr="005C6DD5">
                    <w:rPr>
                      <w:lang w:val="en-IN"/>
                    </w:rPr>
                    <w:t>ipconfig /renew</w:t>
                  </w:r>
                </w:p>
              </w:tc>
            </w:tr>
          </w:tbl>
          <w:p w14:paraId="506A5411" w14:textId="77777777" w:rsidR="005C6DD5" w:rsidRPr="005C6DD5" w:rsidRDefault="005C6DD5" w:rsidP="005C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6DD5" w:rsidRPr="005C6DD5" w14:paraId="0BEFA319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8025E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070B9F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C6DD5" w:rsidRPr="005C6DD5" w14:paraId="19BA7A8E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DDC56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  <w:r w:rsidRPr="005C6DD5">
                    <w:rPr>
                      <w:lang w:val="en-IN"/>
                    </w:rPr>
                    <w:t>Requests a new IP address from the DHCP server.</w:t>
                  </w:r>
                </w:p>
              </w:tc>
            </w:tr>
          </w:tbl>
          <w:p w14:paraId="21FC4C9D" w14:textId="77777777" w:rsidR="005C6DD5" w:rsidRPr="005C6DD5" w:rsidRDefault="005C6DD5" w:rsidP="005C6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6DD5" w:rsidRPr="005C6DD5" w14:paraId="031B6319" w14:textId="77777777" w:rsidTr="005C6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13F142" w14:textId="77777777" w:rsidR="005C6DD5" w:rsidRPr="005C6DD5" w:rsidRDefault="005C6DD5" w:rsidP="005C6DD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F9B01B6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9"/>
            </w:tblGrid>
            <w:tr w:rsidR="006C0939" w:rsidRPr="006C0939" w14:paraId="25CD1EDD" w14:textId="77777777" w:rsidTr="006C09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EA56C" w14:textId="77777777" w:rsidR="006C0939" w:rsidRPr="006C0939" w:rsidRDefault="006C0939" w:rsidP="006C0939">
                  <w:pPr>
                    <w:spacing w:after="0" w:line="240" w:lineRule="auto"/>
                    <w:rPr>
                      <w:lang w:val="en-IN"/>
                    </w:rPr>
                  </w:pPr>
                  <w:r w:rsidRPr="006C0939">
                    <w:rPr>
                      <w:lang w:val="en-IN"/>
                    </w:rPr>
                    <w:t>ipconfig /flushdns</w:t>
                  </w:r>
                </w:p>
              </w:tc>
            </w:tr>
          </w:tbl>
          <w:p w14:paraId="4925DD3A" w14:textId="77777777" w:rsidR="006C0939" w:rsidRPr="006C0939" w:rsidRDefault="006C0939" w:rsidP="006C0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939" w:rsidRPr="006C0939" w14:paraId="68209D4F" w14:textId="77777777" w:rsidTr="006C09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A4C4D9" w14:textId="77777777" w:rsidR="006C0939" w:rsidRPr="006C0939" w:rsidRDefault="006C0939" w:rsidP="006C0939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1AB95C0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8"/>
            </w:tblGrid>
            <w:tr w:rsidR="00DB152F" w:rsidRPr="00DB152F" w14:paraId="6A4D5BDC" w14:textId="77777777" w:rsidTr="00DB15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99DA02" w14:textId="77777777" w:rsidR="00DB152F" w:rsidRPr="00DB152F" w:rsidRDefault="00DB152F" w:rsidP="00DB152F">
                  <w:pPr>
                    <w:spacing w:after="0" w:line="240" w:lineRule="auto"/>
                    <w:rPr>
                      <w:lang w:val="en-IN"/>
                    </w:rPr>
                  </w:pPr>
                  <w:r w:rsidRPr="00DB152F">
                    <w:rPr>
                      <w:lang w:val="en-IN"/>
                    </w:rPr>
                    <w:t>Clears the DNS resolver cache.</w:t>
                  </w:r>
                </w:p>
              </w:tc>
            </w:tr>
          </w:tbl>
          <w:p w14:paraId="34C9FEA9" w14:textId="77777777" w:rsidR="00DB152F" w:rsidRPr="00DB152F" w:rsidRDefault="00DB152F" w:rsidP="00DB1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B152F" w:rsidRPr="00DB152F" w14:paraId="3382075B" w14:textId="77777777" w:rsidTr="00DB152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B56E9" w14:textId="77777777" w:rsidR="00DB152F" w:rsidRPr="00DB152F" w:rsidRDefault="00DB152F" w:rsidP="00DB152F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E9CC5AF" w14:textId="77777777" w:rsidR="00571F8F" w:rsidRDefault="00571F8F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6C2B5" w14:textId="193CA83B" w:rsidR="00B5222E" w:rsidRPr="008443E2" w:rsidRDefault="008443E2" w:rsidP="008443E2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43373225" w14:textId="16393176" w:rsidR="00B5222E" w:rsidRDefault="00330FF3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B2B28FA" wp14:editId="402C62C2">
            <wp:extent cx="5731510" cy="2796540"/>
            <wp:effectExtent l="0" t="0" r="2540" b="3810"/>
            <wp:docPr id="13798214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21471" name="Picture 13798214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8249" w14:textId="512BF641" w:rsidR="008610C6" w:rsidRDefault="00813FC4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930CFB" wp14:editId="0A65CC35">
            <wp:extent cx="5731510" cy="3147060"/>
            <wp:effectExtent l="0" t="0" r="2540" b="0"/>
            <wp:docPr id="14324102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0269" name="Picture 14324102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75C7" w14:textId="09A2B0F8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416BC0E8" wp14:editId="5DD46191">
            <wp:extent cx="5731510" cy="2331720"/>
            <wp:effectExtent l="0" t="0" r="2540" b="0"/>
            <wp:docPr id="10703939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3932" name="Picture 1070393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273C" w14:textId="09446CE9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112CD3C" wp14:editId="69583F2D">
            <wp:extent cx="5731510" cy="2927985"/>
            <wp:effectExtent l="0" t="0" r="2540" b="5715"/>
            <wp:docPr id="19908841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84186" name="Picture 19908841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31D" w14:textId="221CEE37" w:rsidR="000B60AA" w:rsidRDefault="000B60AA" w:rsidP="00B5222E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EB82E1" wp14:editId="4808D5D8">
            <wp:extent cx="5600697" cy="971550"/>
            <wp:effectExtent l="0" t="0" r="635" b="0"/>
            <wp:docPr id="15038326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2625" name="Picture 15038326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81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666A0" w14:textId="57CF5BF3" w:rsidR="00D37B2A" w:rsidRDefault="00D37B2A" w:rsidP="00B5222E">
      <w:pPr>
        <w:rPr>
          <w:b/>
          <w:color w:val="FF0000"/>
        </w:rPr>
      </w:pPr>
    </w:p>
    <w:p w14:paraId="1D366F4E" w14:textId="77777777" w:rsidR="00D37B2A" w:rsidRDefault="00D37B2A" w:rsidP="00B5222E">
      <w:pPr>
        <w:rPr>
          <w:b/>
          <w:color w:val="FF0000"/>
        </w:rPr>
      </w:pPr>
    </w:p>
    <w:p w14:paraId="02223E79" w14:textId="77777777" w:rsidR="00D37B2A" w:rsidRDefault="00D37B2A" w:rsidP="00B5222E">
      <w:pPr>
        <w:rPr>
          <w:b/>
          <w:color w:val="FF0000"/>
        </w:rPr>
      </w:pPr>
    </w:p>
    <w:p w14:paraId="24B09BD4" w14:textId="3404ECF9" w:rsidR="008443E2" w:rsidRDefault="008443E2" w:rsidP="008443E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7D76C811" w:rsidR="008443E2" w:rsidRPr="00084520" w:rsidRDefault="00084520" w:rsidP="008443E2">
      <w:pPr>
        <w:rPr>
          <w:b/>
        </w:rPr>
      </w:pPr>
      <w:r w:rsidRPr="00084520">
        <w:rPr>
          <w:b/>
        </w:rPr>
        <w:t>The ping command is a network diagnostic tool used to test connectivity between your computer and another device (like a server, website, or IP addr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68F6B8E3" w:rsidR="008443E2" w:rsidRDefault="00D37B2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2A">
              <w:t xml:space="preserve">ping -n </w:t>
            </w:r>
            <w:r>
              <w:t>5</w:t>
            </w:r>
            <w:r w:rsidRPr="00D37B2A">
              <w:t xml:space="preserve"> </w:t>
            </w:r>
            <w:r>
              <w:t>google.com</w:t>
            </w:r>
          </w:p>
        </w:tc>
        <w:tc>
          <w:tcPr>
            <w:tcW w:w="2378" w:type="pct"/>
          </w:tcPr>
          <w:p w14:paraId="4306F790" w14:textId="77777777" w:rsidR="00D37B2A" w:rsidRPr="00D37B2A" w:rsidRDefault="00D37B2A" w:rsidP="00D3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37B2A" w:rsidRPr="00D37B2A" w14:paraId="1E404B6C" w14:textId="77777777" w:rsidTr="00D37B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41897" w14:textId="77777777" w:rsidR="00D37B2A" w:rsidRPr="00D37B2A" w:rsidRDefault="00D37B2A" w:rsidP="00D37B2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A26CFBE" w14:textId="1FFBEDA6" w:rsidR="008443E2" w:rsidRDefault="00D37B2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7B2A">
              <w:t>Sends a specific number of pings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8"/>
            </w:tblGrid>
            <w:tr w:rsidR="0056283A" w:rsidRPr="0056283A" w14:paraId="51A14648" w14:textId="77777777" w:rsidTr="005628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8339F" w14:textId="77777777" w:rsidR="0056283A" w:rsidRPr="0056283A" w:rsidRDefault="0056283A" w:rsidP="0056283A">
                  <w:pPr>
                    <w:spacing w:after="0" w:line="240" w:lineRule="auto"/>
                    <w:rPr>
                      <w:lang w:val="en-IN"/>
                    </w:rPr>
                  </w:pPr>
                  <w:r w:rsidRPr="0056283A">
                    <w:rPr>
                      <w:lang w:val="en-IN"/>
                    </w:rPr>
                    <w:t>ping -t host</w:t>
                  </w:r>
                </w:p>
              </w:tc>
            </w:tr>
          </w:tbl>
          <w:p w14:paraId="33122B19" w14:textId="77777777" w:rsidR="0056283A" w:rsidRPr="0056283A" w:rsidRDefault="0056283A" w:rsidP="00562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283A" w:rsidRPr="0056283A" w14:paraId="7CB38275" w14:textId="77777777" w:rsidTr="005628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0C29FC" w14:textId="77777777" w:rsidR="0056283A" w:rsidRPr="0056283A" w:rsidRDefault="0056283A" w:rsidP="0056283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DA753D3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p w14:paraId="7747A230" w14:textId="35AB20AB" w:rsidR="008443E2" w:rsidRDefault="0056283A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83A">
              <w:t>Pings the target continuously until stopped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457FD266" w:rsidR="008443E2" w:rsidRDefault="006658D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8D2">
              <w:t xml:space="preserve">ping -l </w:t>
            </w:r>
            <w:r w:rsidR="002E5F34">
              <w:t>5</w:t>
            </w:r>
            <w:r w:rsidRPr="006658D2">
              <w:t xml:space="preserve"> </w:t>
            </w:r>
            <w:r w:rsidR="002E5F34">
              <w:t>darshanums.i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4"/>
            </w:tblGrid>
            <w:tr w:rsidR="006658D2" w:rsidRPr="006658D2" w14:paraId="1F5DFF0D" w14:textId="77777777" w:rsidTr="006658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62DF7" w14:textId="77777777" w:rsidR="006658D2" w:rsidRPr="006658D2" w:rsidRDefault="006658D2" w:rsidP="006658D2">
                  <w:pPr>
                    <w:spacing w:after="0" w:line="240" w:lineRule="auto"/>
                    <w:rPr>
                      <w:lang w:val="en-IN"/>
                    </w:rPr>
                  </w:pPr>
                  <w:r w:rsidRPr="006658D2">
                    <w:rPr>
                      <w:lang w:val="en-IN"/>
                    </w:rPr>
                    <w:t>Sets the size (in bytes) of the ping packet.</w:t>
                  </w:r>
                </w:p>
              </w:tc>
            </w:tr>
          </w:tbl>
          <w:p w14:paraId="740E508A" w14:textId="77777777" w:rsidR="006658D2" w:rsidRPr="006658D2" w:rsidRDefault="006658D2" w:rsidP="0066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58D2" w:rsidRPr="006658D2" w14:paraId="56401D5F" w14:textId="77777777" w:rsidTr="006658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4BCE9" w14:textId="77777777" w:rsidR="006658D2" w:rsidRPr="006658D2" w:rsidRDefault="006658D2" w:rsidP="006658D2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CE453A2" w14:textId="77777777" w:rsidR="008443E2" w:rsidRDefault="008443E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008BAB0B" w:rsidR="00571F8F" w:rsidRDefault="00451EC7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EC7">
              <w:t xml:space="preserve">ping -4 </w:t>
            </w:r>
            <w:r>
              <w:t>darshanums.i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451EC7" w:rsidRPr="00451EC7" w14:paraId="424F7C10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4DEB7A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  <w:r w:rsidRPr="00451EC7">
                    <w:rPr>
                      <w:lang w:val="en-IN"/>
                    </w:rPr>
                    <w:t>Forces use of IPv4.</w:t>
                  </w:r>
                </w:p>
              </w:tc>
            </w:tr>
          </w:tbl>
          <w:p w14:paraId="7E575C5B" w14:textId="77777777" w:rsidR="00451EC7" w:rsidRPr="00451EC7" w:rsidRDefault="00451EC7" w:rsidP="0045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EC7" w:rsidRPr="00451EC7" w14:paraId="3F287BB0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F1A7F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02156BC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1DEC5EE4" w:rsidR="00571F8F" w:rsidRDefault="00451EC7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1EC7">
              <w:t>ping -</w:t>
            </w:r>
            <w:r>
              <w:t>6</w:t>
            </w:r>
            <w:r w:rsidRPr="00451EC7">
              <w:t xml:space="preserve"> </w:t>
            </w:r>
            <w:r>
              <w:t>google.com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2"/>
            </w:tblGrid>
            <w:tr w:rsidR="00451EC7" w:rsidRPr="00451EC7" w14:paraId="0BEE883C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9291C2" w14:textId="000C85AB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  <w:r w:rsidRPr="00451EC7">
                    <w:rPr>
                      <w:lang w:val="en-IN"/>
                    </w:rPr>
                    <w:t>Forces use of IPv</w:t>
                  </w:r>
                  <w:r>
                    <w:rPr>
                      <w:lang w:val="en-IN"/>
                    </w:rPr>
                    <w:t>6</w:t>
                  </w:r>
                  <w:r w:rsidRPr="00451EC7">
                    <w:rPr>
                      <w:lang w:val="en-IN"/>
                    </w:rPr>
                    <w:t>.</w:t>
                  </w:r>
                </w:p>
              </w:tc>
            </w:tr>
          </w:tbl>
          <w:p w14:paraId="58ED2795" w14:textId="77777777" w:rsidR="00451EC7" w:rsidRPr="00451EC7" w:rsidRDefault="00451EC7" w:rsidP="00451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51EC7" w:rsidRPr="00451EC7" w14:paraId="336913F4" w14:textId="77777777" w:rsidTr="00451E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146B67" w14:textId="77777777" w:rsidR="00451EC7" w:rsidRPr="00451EC7" w:rsidRDefault="00451EC7" w:rsidP="00451EC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82A9BA5" w14:textId="77777777" w:rsidR="00571F8F" w:rsidRDefault="00571F8F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47030200" w14:textId="4A3A7C9B" w:rsidR="00B23E81" w:rsidRDefault="008443E2" w:rsidP="008443E2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C93F6E8" w14:textId="7373DA66" w:rsidR="00E01B90" w:rsidRDefault="00E01B90" w:rsidP="008443E2">
      <w:pPr>
        <w:rPr>
          <w:b/>
          <w:color w:val="FF0000"/>
        </w:rPr>
      </w:pPr>
      <w:r w:rsidRPr="006A62FC">
        <w:rPr>
          <w:b/>
          <w:bCs/>
          <w:noProof/>
          <w:sz w:val="40"/>
          <w:szCs w:val="40"/>
        </w:rPr>
        <w:drawing>
          <wp:inline distT="0" distB="0" distL="0" distR="0" wp14:anchorId="3E8E7D21" wp14:editId="7B634169">
            <wp:extent cx="5731510" cy="2195830"/>
            <wp:effectExtent l="0" t="0" r="2540" b="0"/>
            <wp:docPr id="156473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34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C00" w14:textId="64D23CC1" w:rsidR="00E01B90" w:rsidRDefault="00E01B90" w:rsidP="008443E2">
      <w:pPr>
        <w:rPr>
          <w:b/>
          <w:color w:val="FF0000"/>
        </w:rPr>
      </w:pPr>
      <w:r w:rsidRPr="0097642F">
        <w:rPr>
          <w:b/>
          <w:bCs/>
          <w:noProof/>
          <w:sz w:val="40"/>
          <w:szCs w:val="40"/>
        </w:rPr>
        <w:drawing>
          <wp:inline distT="0" distB="0" distL="0" distR="0" wp14:anchorId="70719E3D" wp14:editId="51D07A1A">
            <wp:extent cx="5731510" cy="1904365"/>
            <wp:effectExtent l="0" t="0" r="2540" b="635"/>
            <wp:docPr id="37221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4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C96D" w14:textId="739AAC43" w:rsidR="00E01B90" w:rsidRDefault="00E01B90" w:rsidP="008443E2">
      <w:pPr>
        <w:rPr>
          <w:b/>
          <w:color w:val="FF0000"/>
        </w:rPr>
      </w:pPr>
      <w:r w:rsidRPr="00C6292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0FCF77DC" wp14:editId="2535ED98">
            <wp:extent cx="5731510" cy="2002155"/>
            <wp:effectExtent l="0" t="0" r="2540" b="0"/>
            <wp:docPr id="142936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3678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B77" w14:textId="7C3E2F4F" w:rsidR="00DE2068" w:rsidRDefault="00DE2068" w:rsidP="008443E2">
      <w:pPr>
        <w:rPr>
          <w:b/>
          <w:color w:val="FF0000"/>
        </w:rPr>
      </w:pPr>
      <w:r w:rsidRPr="00CB7BF1">
        <w:rPr>
          <w:b/>
          <w:bCs/>
          <w:noProof/>
          <w:sz w:val="40"/>
          <w:szCs w:val="40"/>
        </w:rPr>
        <w:drawing>
          <wp:inline distT="0" distB="0" distL="0" distR="0" wp14:anchorId="78A9E5B4" wp14:editId="28DE1BE9">
            <wp:extent cx="5731510" cy="1988820"/>
            <wp:effectExtent l="0" t="0" r="2540" b="0"/>
            <wp:docPr id="160694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1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9BE" w14:textId="6E7ECD78" w:rsidR="00EC44DB" w:rsidRDefault="00EC44DB" w:rsidP="008443E2">
      <w:pPr>
        <w:rPr>
          <w:b/>
          <w:color w:val="FF0000"/>
        </w:rPr>
      </w:pPr>
      <w:r w:rsidRPr="00031445">
        <w:rPr>
          <w:b/>
          <w:bCs/>
          <w:noProof/>
          <w:sz w:val="40"/>
          <w:szCs w:val="40"/>
        </w:rPr>
        <w:drawing>
          <wp:inline distT="0" distB="0" distL="0" distR="0" wp14:anchorId="119D5A59" wp14:editId="5C9FD595">
            <wp:extent cx="5731510" cy="1898015"/>
            <wp:effectExtent l="0" t="0" r="2540" b="6985"/>
            <wp:docPr id="20835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9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9E04" w14:textId="77777777" w:rsidR="008232FE" w:rsidRDefault="008232FE" w:rsidP="008443E2">
      <w:pPr>
        <w:rPr>
          <w:b/>
          <w:color w:val="FF0000"/>
        </w:rPr>
      </w:pPr>
    </w:p>
    <w:p w14:paraId="1B6AA2A1" w14:textId="77777777" w:rsidR="008232FE" w:rsidRDefault="008232FE" w:rsidP="008443E2">
      <w:pPr>
        <w:rPr>
          <w:b/>
          <w:color w:val="FF0000"/>
        </w:rPr>
      </w:pPr>
    </w:p>
    <w:p w14:paraId="0CB93419" w14:textId="77777777" w:rsidR="008232FE" w:rsidRDefault="008232FE" w:rsidP="008443E2">
      <w:pPr>
        <w:rPr>
          <w:b/>
          <w:color w:val="FF0000"/>
        </w:rPr>
      </w:pPr>
    </w:p>
    <w:p w14:paraId="6431D080" w14:textId="77777777" w:rsidR="008232FE" w:rsidRDefault="008232FE" w:rsidP="008443E2">
      <w:pPr>
        <w:rPr>
          <w:b/>
          <w:color w:val="FF0000"/>
        </w:rPr>
      </w:pPr>
    </w:p>
    <w:p w14:paraId="5CB91F99" w14:textId="4C3C8EAE" w:rsidR="00B23E81" w:rsidRDefault="00B23E81" w:rsidP="00B23E81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mac</w:t>
      </w:r>
    </w:p>
    <w:p w14:paraId="44FE113D" w14:textId="77777777" w:rsidR="00B23E81" w:rsidRPr="00B5222E" w:rsidRDefault="00B23E81" w:rsidP="00B23E81">
      <w:pPr>
        <w:pStyle w:val="Heading3"/>
        <w:spacing w:before="0"/>
      </w:pPr>
      <w:r w:rsidRPr="00B5222E">
        <w:t>Description:</w:t>
      </w:r>
    </w:p>
    <w:p w14:paraId="61E83723" w14:textId="7A399580" w:rsidR="00B23E81" w:rsidRPr="00EF0F74" w:rsidRDefault="00EF0F74" w:rsidP="00B23E81">
      <w:pPr>
        <w:rPr>
          <w:b/>
        </w:rPr>
      </w:pPr>
      <w:r w:rsidRPr="00EF0F74">
        <w:rPr>
          <w:b/>
        </w:rPr>
        <w:t xml:space="preserve">The getmac command is a Windows command-line utility that displays the </w:t>
      </w:r>
      <w:r w:rsidRPr="00EF0F74">
        <w:rPr>
          <w:b/>
          <w:bCs/>
        </w:rPr>
        <w:t>MAC address</w:t>
      </w:r>
      <w:r w:rsidRPr="00EF0F74">
        <w:rPr>
          <w:b/>
        </w:rPr>
        <w:t xml:space="preserve"> (Media Access Control address) of your computer's network adapter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23E81" w14:paraId="09F4B3A1" w14:textId="77777777" w:rsidTr="003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4981BB9" w14:textId="77777777" w:rsidR="00B23E81" w:rsidRDefault="00B23E81" w:rsidP="003326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7A6C5228" w14:textId="77777777" w:rsidR="00B23E81" w:rsidRDefault="00B23E81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898D373" w14:textId="77777777" w:rsidR="00B23E81" w:rsidRDefault="00B23E81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3E81" w14:paraId="5060E969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B9BDA98" w14:textId="77777777" w:rsidR="00B23E81" w:rsidRDefault="00B23E81" w:rsidP="003326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5"/>
            </w:tblGrid>
            <w:tr w:rsidR="0077564B" w:rsidRPr="0077564B" w14:paraId="7C695384" w14:textId="77777777" w:rsidTr="00775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F6B6F" w14:textId="3C208AD4" w:rsidR="0077564B" w:rsidRPr="0077564B" w:rsidRDefault="0077564B" w:rsidP="0077564B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getmac </w:t>
                  </w:r>
                  <w:r w:rsidRPr="0077564B">
                    <w:rPr>
                      <w:lang w:val="en-IN"/>
                    </w:rPr>
                    <w:t>/v</w:t>
                  </w:r>
                </w:p>
              </w:tc>
            </w:tr>
          </w:tbl>
          <w:p w14:paraId="6FB5F91E" w14:textId="77777777" w:rsidR="0077564B" w:rsidRPr="0077564B" w:rsidRDefault="0077564B" w:rsidP="00775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64B" w:rsidRPr="0077564B" w14:paraId="5EAADED0" w14:textId="77777777" w:rsidTr="007756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22F201" w14:textId="77777777" w:rsidR="0077564B" w:rsidRPr="0077564B" w:rsidRDefault="0077564B" w:rsidP="0077564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751DA80C" w14:textId="77777777" w:rsidR="00B23E81" w:rsidRDefault="00B23E81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38"/>
            </w:tblGrid>
            <w:tr w:rsidR="00936A1E" w:rsidRPr="00936A1E" w14:paraId="3030C20F" w14:textId="77777777" w:rsidTr="00936A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F0CF3" w14:textId="77777777" w:rsidR="00936A1E" w:rsidRPr="00936A1E" w:rsidRDefault="00936A1E" w:rsidP="00936A1E">
                  <w:pPr>
                    <w:spacing w:after="0" w:line="240" w:lineRule="auto"/>
                    <w:rPr>
                      <w:lang w:val="en-IN"/>
                    </w:rPr>
                  </w:pPr>
                  <w:r w:rsidRPr="00936A1E">
                    <w:rPr>
                      <w:lang w:val="en-IN"/>
                    </w:rPr>
                    <w:t>Displays verbose output (more detailed).</w:t>
                  </w:r>
                </w:p>
              </w:tc>
            </w:tr>
          </w:tbl>
          <w:p w14:paraId="599195FC" w14:textId="77777777" w:rsidR="00936A1E" w:rsidRPr="00936A1E" w:rsidRDefault="00936A1E" w:rsidP="00936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36A1E" w:rsidRPr="00936A1E" w14:paraId="7AFBB809" w14:textId="77777777" w:rsidTr="00936A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3CAE6" w14:textId="77777777" w:rsidR="00936A1E" w:rsidRPr="00936A1E" w:rsidRDefault="00936A1E" w:rsidP="00936A1E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DC4C25C" w14:textId="77777777" w:rsidR="00B23E81" w:rsidRDefault="00B23E81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E81" w14:paraId="797CFC0D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E73E82" w14:textId="77777777" w:rsidR="00B23E81" w:rsidRDefault="00B23E81" w:rsidP="003326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255C124" w14:textId="6634D0E1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 /fo table</w:t>
            </w:r>
          </w:p>
        </w:tc>
        <w:tc>
          <w:tcPr>
            <w:tcW w:w="2378" w:type="pct"/>
          </w:tcPr>
          <w:p w14:paraId="1EDF5999" w14:textId="27FA1BB4" w:rsidR="00B23E81" w:rsidRDefault="00936A1E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A1E">
              <w:t>Format the output: TABLE, LIST, or CSV. Example: getmac /fo csv</w:t>
            </w:r>
          </w:p>
        </w:tc>
      </w:tr>
      <w:tr w:rsidR="00B23E81" w14:paraId="36895B3F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ADE64C6" w14:textId="77777777" w:rsidR="00B23E81" w:rsidRDefault="00B23E81" w:rsidP="003326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0CCE90E" w14:textId="6BF8BE78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 /nh</w:t>
            </w:r>
          </w:p>
        </w:tc>
        <w:tc>
          <w:tcPr>
            <w:tcW w:w="2378" w:type="pct"/>
          </w:tcPr>
          <w:p w14:paraId="601591DB" w14:textId="1F90F9FA" w:rsidR="00B23E81" w:rsidRDefault="0085502D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02D">
              <w:t>No headers in the output</w:t>
            </w:r>
          </w:p>
        </w:tc>
      </w:tr>
    </w:tbl>
    <w:p w14:paraId="6B73D26F" w14:textId="77777777" w:rsidR="00B23E81" w:rsidRPr="008443E2" w:rsidRDefault="00B23E81" w:rsidP="00B23E81">
      <w:pPr>
        <w:pStyle w:val="Heading3"/>
        <w:spacing w:before="120"/>
      </w:pPr>
      <w:r>
        <w:t>Implementation</w:t>
      </w:r>
      <w:r w:rsidRPr="00B5222E">
        <w:t>:</w:t>
      </w:r>
    </w:p>
    <w:p w14:paraId="1656105E" w14:textId="210743F5" w:rsidR="00444BC8" w:rsidRDefault="00B23E81" w:rsidP="00B23E81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9FC3D3B" w14:textId="7CC5AF56" w:rsidR="002150BA" w:rsidRDefault="002150BA" w:rsidP="00B23E81">
      <w:pPr>
        <w:rPr>
          <w:b/>
          <w:color w:val="FF0000"/>
        </w:rPr>
      </w:pPr>
      <w:r w:rsidRPr="00090E72">
        <w:rPr>
          <w:b/>
          <w:bCs/>
          <w:noProof/>
          <w:sz w:val="40"/>
          <w:szCs w:val="40"/>
        </w:rPr>
        <w:drawing>
          <wp:inline distT="0" distB="0" distL="0" distR="0" wp14:anchorId="46E46B35" wp14:editId="43F1988F">
            <wp:extent cx="5731510" cy="668020"/>
            <wp:effectExtent l="0" t="0" r="2540" b="0"/>
            <wp:docPr id="74989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972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4A1" w14:textId="6CBE7A33" w:rsidR="00CE1B4B" w:rsidRDefault="00CE1B4B" w:rsidP="00B23E81">
      <w:pPr>
        <w:rPr>
          <w:b/>
          <w:color w:val="FF0000"/>
        </w:rPr>
      </w:pPr>
      <w:r w:rsidRPr="00630910">
        <w:rPr>
          <w:b/>
          <w:bCs/>
          <w:noProof/>
          <w:sz w:val="40"/>
          <w:szCs w:val="40"/>
        </w:rPr>
        <w:drawing>
          <wp:inline distT="0" distB="0" distL="0" distR="0" wp14:anchorId="6262F455" wp14:editId="094439D3">
            <wp:extent cx="5731510" cy="905510"/>
            <wp:effectExtent l="0" t="0" r="2540" b="8890"/>
            <wp:docPr id="21167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093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99A" w14:textId="3863654F" w:rsidR="00CE1B4B" w:rsidRDefault="008E17CD" w:rsidP="00B23E81">
      <w:pPr>
        <w:rPr>
          <w:b/>
          <w:color w:val="FF0000"/>
        </w:rPr>
      </w:pPr>
      <w:r w:rsidRPr="00D66771">
        <w:rPr>
          <w:b/>
          <w:bCs/>
          <w:noProof/>
          <w:sz w:val="40"/>
          <w:szCs w:val="40"/>
        </w:rPr>
        <w:drawing>
          <wp:inline distT="0" distB="0" distL="0" distR="0" wp14:anchorId="58326549" wp14:editId="20647657">
            <wp:extent cx="5731510" cy="681355"/>
            <wp:effectExtent l="0" t="0" r="2540" b="4445"/>
            <wp:docPr id="141710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01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F821" w14:textId="77777777" w:rsidR="00444BC8" w:rsidRDefault="00444BC8" w:rsidP="00B23E81">
      <w:pPr>
        <w:rPr>
          <w:b/>
          <w:color w:val="FF0000"/>
        </w:rPr>
      </w:pPr>
    </w:p>
    <w:p w14:paraId="33C71942" w14:textId="77777777" w:rsidR="00444BC8" w:rsidRDefault="00444BC8" w:rsidP="00B23E81">
      <w:pPr>
        <w:rPr>
          <w:b/>
          <w:color w:val="FF0000"/>
        </w:rPr>
      </w:pPr>
    </w:p>
    <w:p w14:paraId="3D82F525" w14:textId="77777777" w:rsidR="008541C8" w:rsidRDefault="008541C8" w:rsidP="00B23E81">
      <w:pPr>
        <w:rPr>
          <w:b/>
          <w:color w:val="FF0000"/>
        </w:rPr>
      </w:pPr>
    </w:p>
    <w:p w14:paraId="7186092E" w14:textId="77777777" w:rsidR="008541C8" w:rsidRDefault="008541C8" w:rsidP="00B23E81">
      <w:pPr>
        <w:rPr>
          <w:b/>
          <w:color w:val="FF0000"/>
        </w:rPr>
      </w:pPr>
    </w:p>
    <w:p w14:paraId="4B5AB889" w14:textId="77777777" w:rsidR="008541C8" w:rsidRDefault="008541C8" w:rsidP="00B23E81">
      <w:pPr>
        <w:rPr>
          <w:b/>
          <w:color w:val="FF0000"/>
        </w:rPr>
      </w:pPr>
    </w:p>
    <w:p w14:paraId="585AD4B8" w14:textId="77777777" w:rsidR="008541C8" w:rsidRDefault="008541C8" w:rsidP="00B23E81">
      <w:pPr>
        <w:rPr>
          <w:b/>
          <w:color w:val="FF0000"/>
        </w:rPr>
      </w:pPr>
    </w:p>
    <w:p w14:paraId="1BB7EAF5" w14:textId="77777777" w:rsidR="00444BC8" w:rsidRDefault="00444BC8" w:rsidP="00B23E81">
      <w:pPr>
        <w:rPr>
          <w:b/>
          <w:color w:val="FF0000"/>
        </w:rPr>
      </w:pPr>
    </w:p>
    <w:p w14:paraId="03B9BE2A" w14:textId="358A4EC0" w:rsidR="00801836" w:rsidRDefault="00801836" w:rsidP="00801836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ysteminfo</w:t>
      </w:r>
    </w:p>
    <w:p w14:paraId="07C10DCE" w14:textId="77777777" w:rsidR="00801836" w:rsidRPr="00B5222E" w:rsidRDefault="00801836" w:rsidP="00801836">
      <w:pPr>
        <w:pStyle w:val="Heading3"/>
        <w:spacing w:before="0"/>
      </w:pPr>
      <w:r w:rsidRPr="00B5222E">
        <w:t>Description:</w:t>
      </w:r>
    </w:p>
    <w:p w14:paraId="143B4253" w14:textId="7026132A" w:rsidR="00801836" w:rsidRPr="00CD7E5F" w:rsidRDefault="00CD7E5F" w:rsidP="00801836">
      <w:pPr>
        <w:rPr>
          <w:b/>
        </w:rPr>
      </w:pPr>
      <w:r w:rsidRPr="00CD7E5F">
        <w:rPr>
          <w:b/>
        </w:rPr>
        <w:t>The systeminfo command is a Windows command-line tool that displays detailed information about your computer’s hardware and software configuratio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01836" w14:paraId="76A506BA" w14:textId="77777777" w:rsidTr="003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06C1D41" w14:textId="77777777" w:rsidR="00801836" w:rsidRDefault="00801836" w:rsidP="0033261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0EAB1BCF" w14:textId="77777777" w:rsidR="00801836" w:rsidRDefault="00801836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5569BD4" w14:textId="77777777" w:rsidR="00801836" w:rsidRDefault="00801836" w:rsidP="00332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1836" w14:paraId="7EB1BDC7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400114C" w14:textId="77777777" w:rsidR="00801836" w:rsidRDefault="00801836" w:rsidP="0033261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1A450AD" w14:textId="4840710A" w:rsidR="00801836" w:rsidRDefault="00FA21E5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info</w:t>
            </w:r>
          </w:p>
        </w:tc>
        <w:tc>
          <w:tcPr>
            <w:tcW w:w="2378" w:type="pct"/>
          </w:tcPr>
          <w:p w14:paraId="17B7BBF1" w14:textId="63329457" w:rsidR="00801836" w:rsidRDefault="00FA21E5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1E5">
              <w:t>This command lists a comprehensive summary of system details.</w:t>
            </w:r>
          </w:p>
        </w:tc>
      </w:tr>
      <w:tr w:rsidR="00801836" w14:paraId="6AA0F469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3CA6D9A" w14:textId="77777777" w:rsidR="00801836" w:rsidRDefault="00801836" w:rsidP="0033261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7DB50D7" w14:textId="1B5D7E69" w:rsidR="00801836" w:rsidRDefault="00621020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/s Karan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4"/>
            </w:tblGrid>
            <w:tr w:rsidR="00A23D9C" w:rsidRPr="00A23D9C" w14:paraId="31B8F0E7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362F14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  <w:r w:rsidRPr="00A23D9C">
                    <w:rPr>
                      <w:lang w:val="en-IN"/>
                    </w:rPr>
                    <w:t>Get info from a remote computer.</w:t>
                  </w:r>
                </w:p>
              </w:tc>
            </w:tr>
          </w:tbl>
          <w:p w14:paraId="1EFE9135" w14:textId="77777777" w:rsidR="00A23D9C" w:rsidRPr="00A23D9C" w:rsidRDefault="00A23D9C" w:rsidP="00A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3D9C" w:rsidRPr="00A23D9C" w14:paraId="7893FD1A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55614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3B8FBCF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1836" w14:paraId="55D712AA" w14:textId="77777777" w:rsidTr="0033261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CD5389" w14:textId="77777777" w:rsidR="00801836" w:rsidRDefault="00801836" w:rsidP="0033261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8"/>
            </w:tblGrid>
            <w:tr w:rsidR="00A23D9C" w:rsidRPr="00A23D9C" w14:paraId="67E8AF9C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580C9C" w14:textId="61948ABD" w:rsidR="00A23D9C" w:rsidRPr="00A23D9C" w:rsidRDefault="009929B3" w:rsidP="00A23D9C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t xml:space="preserve">system </w:t>
                  </w:r>
                  <w:r w:rsidR="00A23D9C" w:rsidRPr="00A23D9C">
                    <w:rPr>
                      <w:lang w:val="en-IN"/>
                    </w:rPr>
                    <w:t>/fo [format]</w:t>
                  </w:r>
                </w:p>
              </w:tc>
            </w:tr>
          </w:tbl>
          <w:p w14:paraId="64A5E5F0" w14:textId="77777777" w:rsidR="00A23D9C" w:rsidRPr="00A23D9C" w:rsidRDefault="00A23D9C" w:rsidP="00A23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3D9C" w:rsidRPr="00A23D9C" w14:paraId="16247817" w14:textId="77777777" w:rsidTr="00A23D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73021A" w14:textId="77777777" w:rsidR="00A23D9C" w:rsidRPr="00A23D9C" w:rsidRDefault="00A23D9C" w:rsidP="00A23D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F0A7E1E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4"/>
            </w:tblGrid>
            <w:tr w:rsidR="004D7B70" w:rsidRPr="004D7B70" w14:paraId="3CE2255F" w14:textId="77777777" w:rsidTr="004D7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80CDC" w14:textId="77777777" w:rsidR="004D7B70" w:rsidRPr="004D7B70" w:rsidRDefault="004D7B70" w:rsidP="004D7B70">
                  <w:pPr>
                    <w:spacing w:after="0" w:line="240" w:lineRule="auto"/>
                    <w:rPr>
                      <w:lang w:val="en-IN"/>
                    </w:rPr>
                  </w:pPr>
                  <w:r w:rsidRPr="004D7B70">
                    <w:rPr>
                      <w:lang w:val="en-IN"/>
                    </w:rPr>
                    <w:t>Output format: TABLE, LIST, or CSV.</w:t>
                  </w:r>
                </w:p>
              </w:tc>
            </w:tr>
          </w:tbl>
          <w:p w14:paraId="4AC071FF" w14:textId="77777777" w:rsidR="004D7B70" w:rsidRPr="004D7B70" w:rsidRDefault="004D7B70" w:rsidP="004D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7B70" w:rsidRPr="004D7B70" w14:paraId="24AE61B3" w14:textId="77777777" w:rsidTr="004D7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21E39" w14:textId="77777777" w:rsidR="004D7B70" w:rsidRPr="004D7B70" w:rsidRDefault="004D7B70" w:rsidP="004D7B7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0952C73" w14:textId="77777777" w:rsidR="00801836" w:rsidRDefault="00801836" w:rsidP="003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6ED8E" w14:textId="77777777" w:rsidR="00801836" w:rsidRPr="008443E2" w:rsidRDefault="00801836" w:rsidP="00801836">
      <w:pPr>
        <w:pStyle w:val="Heading3"/>
        <w:spacing w:before="120"/>
      </w:pPr>
      <w:r>
        <w:t>Implementation</w:t>
      </w:r>
      <w:r w:rsidRPr="00B5222E">
        <w:t>:</w:t>
      </w:r>
    </w:p>
    <w:p w14:paraId="44343CAC" w14:textId="77777777" w:rsidR="00801836" w:rsidRDefault="00801836" w:rsidP="00801836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6E507DB2" w14:textId="20F2F6EC" w:rsidR="00813B7C" w:rsidRDefault="00813B7C" w:rsidP="00801836">
      <w:pPr>
        <w:rPr>
          <w:b/>
          <w:color w:val="FF0000"/>
        </w:rPr>
      </w:pPr>
      <w:r w:rsidRPr="008774E6">
        <w:rPr>
          <w:b/>
          <w:bCs/>
          <w:noProof/>
          <w:sz w:val="40"/>
          <w:szCs w:val="40"/>
        </w:rPr>
        <w:drawing>
          <wp:inline distT="0" distB="0" distL="0" distR="0" wp14:anchorId="23F78CE2" wp14:editId="6AE48913">
            <wp:extent cx="5731510" cy="2184400"/>
            <wp:effectExtent l="0" t="0" r="2540" b="6350"/>
            <wp:docPr id="132079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97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2E6" w14:textId="3607494B" w:rsidR="003A7222" w:rsidRDefault="003A7222" w:rsidP="00801836">
      <w:pPr>
        <w:rPr>
          <w:b/>
          <w:color w:val="FF0000"/>
        </w:rPr>
      </w:pPr>
      <w:r w:rsidRPr="003B022E">
        <w:rPr>
          <w:b/>
          <w:bCs/>
          <w:noProof/>
          <w:sz w:val="40"/>
          <w:szCs w:val="40"/>
        </w:rPr>
        <w:drawing>
          <wp:inline distT="0" distB="0" distL="0" distR="0" wp14:anchorId="509394D1" wp14:editId="48C0F635">
            <wp:extent cx="5731510" cy="2744470"/>
            <wp:effectExtent l="0" t="0" r="2540" b="0"/>
            <wp:docPr id="90621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40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7F16" w14:textId="4BE5F968" w:rsidR="001F191D" w:rsidRDefault="001F191D" w:rsidP="00801836">
      <w:pPr>
        <w:rPr>
          <w:b/>
          <w:color w:val="FF0000"/>
        </w:rPr>
      </w:pPr>
      <w:r w:rsidRPr="001F191D">
        <w:rPr>
          <w:b/>
          <w:color w:val="FF0000"/>
        </w:rPr>
        <w:lastRenderedPageBreak/>
        <w:drawing>
          <wp:inline distT="0" distB="0" distL="0" distR="0" wp14:anchorId="509DFACC" wp14:editId="6CBCBC95">
            <wp:extent cx="6286500" cy="2567305"/>
            <wp:effectExtent l="0" t="0" r="0" b="4445"/>
            <wp:docPr id="23379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3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2C0E" w14:textId="77777777" w:rsidR="00ED2570" w:rsidRDefault="00ED2570" w:rsidP="00801836">
      <w:pPr>
        <w:rPr>
          <w:b/>
          <w:color w:val="FF0000"/>
        </w:rPr>
      </w:pPr>
    </w:p>
    <w:p w14:paraId="7BFDAD94" w14:textId="77777777" w:rsidR="003443A2" w:rsidRPr="008443E2" w:rsidRDefault="003443A2" w:rsidP="00801836">
      <w:pPr>
        <w:rPr>
          <w:b/>
          <w:color w:val="FF0000"/>
        </w:rPr>
      </w:pPr>
    </w:p>
    <w:p w14:paraId="4851C32F" w14:textId="77777777" w:rsidR="00801836" w:rsidRDefault="00801836" w:rsidP="00B23E81">
      <w:pPr>
        <w:rPr>
          <w:b/>
          <w:color w:val="FF0000"/>
        </w:rPr>
      </w:pPr>
    </w:p>
    <w:p w14:paraId="45D0B282" w14:textId="77777777" w:rsidR="00DA7EFB" w:rsidRDefault="00DA7EFB" w:rsidP="00B23E81">
      <w:pPr>
        <w:rPr>
          <w:b/>
          <w:color w:val="FF0000"/>
        </w:rPr>
      </w:pPr>
    </w:p>
    <w:p w14:paraId="761F106C" w14:textId="77777777" w:rsidR="00DA7EFB" w:rsidRDefault="00DA7EFB" w:rsidP="00B23E81">
      <w:pPr>
        <w:rPr>
          <w:b/>
          <w:color w:val="FF0000"/>
        </w:rPr>
      </w:pPr>
    </w:p>
    <w:p w14:paraId="632528A1" w14:textId="77777777" w:rsidR="00DA7EFB" w:rsidRDefault="00DA7EFB" w:rsidP="00B23E81">
      <w:pPr>
        <w:rPr>
          <w:b/>
          <w:color w:val="FF0000"/>
        </w:rPr>
      </w:pPr>
    </w:p>
    <w:p w14:paraId="13A07EF5" w14:textId="77777777" w:rsidR="00DA7EFB" w:rsidRDefault="00DA7EFB" w:rsidP="00B23E81">
      <w:pPr>
        <w:rPr>
          <w:b/>
          <w:color w:val="FF0000"/>
        </w:rPr>
      </w:pPr>
    </w:p>
    <w:p w14:paraId="3B953C4F" w14:textId="77777777" w:rsidR="00DA7EFB" w:rsidRDefault="00DA7EFB" w:rsidP="00B23E81">
      <w:pPr>
        <w:rPr>
          <w:b/>
          <w:color w:val="FF0000"/>
        </w:rPr>
      </w:pPr>
    </w:p>
    <w:p w14:paraId="58A2D56E" w14:textId="77777777" w:rsidR="00DA7EFB" w:rsidRDefault="00DA7EFB" w:rsidP="00B23E81">
      <w:pPr>
        <w:rPr>
          <w:b/>
          <w:color w:val="FF0000"/>
        </w:rPr>
      </w:pPr>
    </w:p>
    <w:p w14:paraId="0BDEAD61" w14:textId="77777777" w:rsidR="00DA7EFB" w:rsidRDefault="00DA7EFB" w:rsidP="00B23E81">
      <w:pPr>
        <w:rPr>
          <w:b/>
          <w:color w:val="FF0000"/>
        </w:rPr>
      </w:pPr>
    </w:p>
    <w:p w14:paraId="4819AF72" w14:textId="77777777" w:rsidR="00DA7EFB" w:rsidRDefault="00DA7EFB" w:rsidP="00B23E81">
      <w:pPr>
        <w:rPr>
          <w:b/>
          <w:color w:val="FF0000"/>
        </w:rPr>
      </w:pPr>
    </w:p>
    <w:p w14:paraId="0CD026A1" w14:textId="77777777" w:rsidR="00DA7EFB" w:rsidRDefault="00DA7EFB" w:rsidP="00B23E81">
      <w:pPr>
        <w:rPr>
          <w:b/>
          <w:color w:val="FF0000"/>
        </w:rPr>
      </w:pPr>
    </w:p>
    <w:p w14:paraId="05858537" w14:textId="77777777" w:rsidR="00DA7EFB" w:rsidRDefault="00DA7EFB" w:rsidP="00B23E81">
      <w:pPr>
        <w:rPr>
          <w:b/>
          <w:color w:val="FF0000"/>
        </w:rPr>
      </w:pPr>
    </w:p>
    <w:p w14:paraId="48F7B2DF" w14:textId="77777777" w:rsidR="00DA7EFB" w:rsidRDefault="00DA7EFB" w:rsidP="00B23E81">
      <w:pPr>
        <w:rPr>
          <w:b/>
          <w:color w:val="FF0000"/>
        </w:rPr>
      </w:pPr>
    </w:p>
    <w:p w14:paraId="4FB3F5F8" w14:textId="77777777" w:rsidR="00DA7EFB" w:rsidRDefault="00DA7EFB" w:rsidP="00B23E81">
      <w:pPr>
        <w:rPr>
          <w:b/>
          <w:color w:val="FF0000"/>
        </w:rPr>
      </w:pPr>
    </w:p>
    <w:p w14:paraId="1BD8DAC2" w14:textId="05C74942" w:rsidR="002A1B4E" w:rsidRDefault="00B17972" w:rsidP="002A1B4E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cert</w:t>
      </w:r>
    </w:p>
    <w:p w14:paraId="694D0EF4" w14:textId="77777777" w:rsidR="002A1B4E" w:rsidRPr="00B5222E" w:rsidRDefault="002A1B4E" w:rsidP="002A1B4E">
      <w:pPr>
        <w:pStyle w:val="Heading3"/>
        <w:spacing w:before="0"/>
      </w:pPr>
      <w:r w:rsidRPr="00B5222E">
        <w:t>Description:</w:t>
      </w:r>
    </w:p>
    <w:p w14:paraId="4C43959C" w14:textId="11837F46" w:rsidR="002A1B4E" w:rsidRPr="00CD7E5F" w:rsidRDefault="0023314F" w:rsidP="002A1B4E">
      <w:pPr>
        <w:rPr>
          <w:b/>
        </w:rPr>
      </w:pPr>
      <w:r>
        <w:rPr>
          <w:b/>
        </w:rPr>
        <w:t>T</w:t>
      </w:r>
      <w:r w:rsidRPr="0023314F">
        <w:rPr>
          <w:b/>
        </w:rPr>
        <w:t xml:space="preserve">racert command (short for </w:t>
      </w:r>
      <w:r w:rsidRPr="0023314F">
        <w:rPr>
          <w:b/>
          <w:bCs/>
        </w:rPr>
        <w:t>trace route</w:t>
      </w:r>
      <w:r w:rsidRPr="0023314F">
        <w:rPr>
          <w:b/>
        </w:rPr>
        <w:t>) is a Windows command-line tool used to trace the path that packets take from your computer to a destination host (like a website or IP addr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A1B4E" w14:paraId="2E2EEE2D" w14:textId="77777777" w:rsidTr="008E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7CF5BE2" w14:textId="77777777" w:rsidR="002A1B4E" w:rsidRDefault="002A1B4E" w:rsidP="008E315B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904E19D" w14:textId="77777777" w:rsidR="002A1B4E" w:rsidRDefault="002A1B4E" w:rsidP="008E3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B502F2E" w14:textId="77777777" w:rsidR="002A1B4E" w:rsidRDefault="002A1B4E" w:rsidP="008E31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A1B4E" w14:paraId="3EFE7CC5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973EE7E" w14:textId="77777777" w:rsidR="002A1B4E" w:rsidRDefault="002A1B4E" w:rsidP="008E315B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F912FD0" w14:textId="785C4A2C" w:rsidR="002A1B4E" w:rsidRDefault="005E2E24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ert</w:t>
            </w:r>
          </w:p>
        </w:tc>
        <w:tc>
          <w:tcPr>
            <w:tcW w:w="2378" w:type="pct"/>
          </w:tcPr>
          <w:p w14:paraId="0FE428D0" w14:textId="7A0F42CE" w:rsidR="002A1B4E" w:rsidRDefault="005E2E24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E24">
              <w:t>Diagnose where delays or failures occur in a network path.</w:t>
            </w:r>
          </w:p>
        </w:tc>
      </w:tr>
      <w:tr w:rsidR="002A1B4E" w14:paraId="1213EDAC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0556CD" w14:textId="77777777" w:rsidR="002A1B4E" w:rsidRDefault="002A1B4E" w:rsidP="008E315B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BDFCA05" w14:textId="7BF1E5DE" w:rsidR="002A1B4E" w:rsidRDefault="005E2E24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ert -d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E2E24" w:rsidRPr="00A23D9C" w14:paraId="41EF6CDF" w14:textId="77777777" w:rsidTr="000568B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355E998" w14:textId="5012D73E" w:rsidR="005E2E24" w:rsidRPr="00A23D9C" w:rsidRDefault="005E2E24" w:rsidP="005E2E24">
                  <w:pPr>
                    <w:spacing w:after="0" w:line="240" w:lineRule="auto"/>
                    <w:rPr>
                      <w:lang w:val="en-IN"/>
                    </w:rPr>
                  </w:pPr>
                  <w:r w:rsidRPr="009C55C3">
                    <w:t>Do not resolve IP addresses to hostnames (faster).</w:t>
                  </w:r>
                </w:p>
              </w:tc>
            </w:tr>
          </w:tbl>
          <w:p w14:paraId="19307C35" w14:textId="77777777" w:rsidR="002A1B4E" w:rsidRPr="00A23D9C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57FCA35C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B4E" w14:paraId="785DF553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918C85" w14:textId="77777777" w:rsidR="002A1B4E" w:rsidRDefault="002A1B4E" w:rsidP="008E315B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5"/>
            </w:tblGrid>
            <w:tr w:rsidR="002A1B4E" w:rsidRPr="00A23D9C" w14:paraId="1282FB6E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C88429" w14:textId="6239E8A1" w:rsidR="002A1B4E" w:rsidRPr="00A23D9C" w:rsidRDefault="009D17B5" w:rsidP="005E2E24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t xml:space="preserve">tacert </w:t>
                  </w:r>
                  <w:r w:rsidRPr="009D17B5">
                    <w:t xml:space="preserve">-h </w:t>
                  </w:r>
                </w:p>
              </w:tc>
            </w:tr>
          </w:tbl>
          <w:p w14:paraId="45F458F8" w14:textId="05BF285C" w:rsidR="002A1B4E" w:rsidRPr="00A23D9C" w:rsidRDefault="009D17B5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  <w:r>
              <w:rPr>
                <w:lang w:val="en-IN"/>
              </w:rPr>
              <w:t>max</w:t>
            </w:r>
          </w:p>
          <w:p w14:paraId="4347B4FC" w14:textId="77777777" w:rsidR="002A1B4E" w:rsidRDefault="002A1B4E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2A1B4E" w:rsidRPr="004D7B70" w14:paraId="10E88E86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F70E33" w14:textId="337E9053" w:rsidR="002A1B4E" w:rsidRPr="004D7B70" w:rsidRDefault="005256B7" w:rsidP="008E315B">
                  <w:pPr>
                    <w:spacing w:after="0" w:line="240" w:lineRule="auto"/>
                    <w:rPr>
                      <w:lang w:val="en-IN"/>
                    </w:rPr>
                  </w:pPr>
                  <w:r w:rsidRPr="005256B7">
                    <w:t>Set the max number of hops to search (default is 30).</w:t>
                  </w:r>
                </w:p>
              </w:tc>
            </w:tr>
          </w:tbl>
          <w:p w14:paraId="44B075E8" w14:textId="77777777" w:rsidR="002A1B4E" w:rsidRPr="004D7B70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1B4E" w:rsidRPr="004D7B70" w14:paraId="0EDB21A0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82D35" w14:textId="77777777" w:rsidR="002A1B4E" w:rsidRPr="004D7B70" w:rsidRDefault="002A1B4E" w:rsidP="008E315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7A5A2A9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B4E" w14:paraId="5C330D54" w14:textId="77777777" w:rsidTr="008E315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7995961" w14:textId="77777777" w:rsidR="002A1B4E" w:rsidRDefault="002A1B4E" w:rsidP="008E315B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CA61BB0" w14:textId="1DCCACF3" w:rsidR="002A1B4E" w:rsidRDefault="0033699C" w:rsidP="005E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cert -</w:t>
            </w:r>
            <w:r w:rsidR="00567179">
              <w:t>4 google.com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A1B4E" w:rsidRPr="00CB7A86" w14:paraId="2009C52B" w14:textId="77777777" w:rsidTr="008E31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810780" w14:textId="77777777" w:rsidR="002A1B4E" w:rsidRPr="00CB7A86" w:rsidRDefault="002A1B4E" w:rsidP="008E315B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1DDCC47" w14:textId="77777777" w:rsidR="002A1B4E" w:rsidRPr="00CB7A86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4"/>
            </w:tblGrid>
            <w:tr w:rsidR="0033699C" w:rsidRPr="00CB7A86" w14:paraId="076A6B25" w14:textId="77777777" w:rsidTr="007236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6531939" w14:textId="77777777" w:rsidR="0033699C" w:rsidRDefault="00567179" w:rsidP="0033699C">
                  <w:pPr>
                    <w:spacing w:after="0" w:line="240" w:lineRule="auto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pv4 Terminal ipaddress</w:t>
                  </w:r>
                </w:p>
                <w:p w14:paraId="24F2887A" w14:textId="278A1C00" w:rsidR="00DE2CEF" w:rsidRPr="00CB7A86" w:rsidRDefault="00DE2CEF" w:rsidP="0033699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89D0E1C" w14:textId="77777777" w:rsidR="002A1B4E" w:rsidRDefault="002A1B4E" w:rsidP="008E3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934275" w14:textId="77777777" w:rsidR="002A1B4E" w:rsidRPr="008443E2" w:rsidRDefault="002A1B4E" w:rsidP="002A1B4E">
      <w:pPr>
        <w:pStyle w:val="Heading3"/>
        <w:spacing w:before="120"/>
      </w:pPr>
      <w:r>
        <w:t>Implementation</w:t>
      </w:r>
      <w:r w:rsidRPr="00B5222E">
        <w:t>:</w:t>
      </w:r>
    </w:p>
    <w:p w14:paraId="05694E69" w14:textId="77777777" w:rsidR="002A1B4E" w:rsidRDefault="002A1B4E" w:rsidP="002A1B4E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4B47909D" w14:textId="1383A5F0" w:rsidR="00A329BB" w:rsidRDefault="00A329BB" w:rsidP="002A1B4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C81A5EE" wp14:editId="54C768B6">
            <wp:extent cx="5731510" cy="1779270"/>
            <wp:effectExtent l="0" t="0" r="2540" b="0"/>
            <wp:docPr id="14630557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7289" w14:textId="5047D1E7" w:rsidR="00D0487B" w:rsidRDefault="00D0487B" w:rsidP="002A1B4E">
      <w:pPr>
        <w:rPr>
          <w:b/>
          <w:color w:val="FF0000"/>
        </w:rPr>
      </w:pPr>
      <w:r w:rsidRPr="003D0113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E4C667A" wp14:editId="0404552E">
            <wp:extent cx="5731510" cy="3039110"/>
            <wp:effectExtent l="0" t="0" r="2540" b="8890"/>
            <wp:docPr id="80327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742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0606" w14:textId="7DA5023F" w:rsidR="00E9442E" w:rsidRPr="008443E2" w:rsidRDefault="00E9442E" w:rsidP="002A1B4E">
      <w:pPr>
        <w:rPr>
          <w:b/>
          <w:color w:val="FF0000"/>
        </w:rPr>
      </w:pPr>
      <w:r w:rsidRPr="003D0113">
        <w:rPr>
          <w:b/>
          <w:bCs/>
          <w:noProof/>
          <w:sz w:val="40"/>
          <w:szCs w:val="40"/>
        </w:rPr>
        <w:drawing>
          <wp:inline distT="0" distB="0" distL="0" distR="0" wp14:anchorId="3E542492" wp14:editId="3D0BCE47">
            <wp:extent cx="5731510" cy="1829435"/>
            <wp:effectExtent l="0" t="0" r="2540" b="0"/>
            <wp:docPr id="554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13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649" w14:textId="2CFB799F" w:rsidR="002A1B4E" w:rsidRDefault="00DE2CEF" w:rsidP="00B23E81">
      <w:pPr>
        <w:rPr>
          <w:b/>
          <w:color w:val="FF0000"/>
        </w:rPr>
      </w:pPr>
      <w:r w:rsidRPr="00513A8F">
        <w:rPr>
          <w:b/>
          <w:bCs/>
          <w:noProof/>
          <w:sz w:val="40"/>
          <w:szCs w:val="40"/>
        </w:rPr>
        <w:drawing>
          <wp:inline distT="0" distB="0" distL="0" distR="0" wp14:anchorId="4675A167" wp14:editId="29BDC1B0">
            <wp:extent cx="5731510" cy="1674495"/>
            <wp:effectExtent l="0" t="0" r="2540" b="1905"/>
            <wp:docPr id="150589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927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17A2" w14:textId="77777777" w:rsidR="00023BD7" w:rsidRDefault="00023BD7" w:rsidP="00B23E81">
      <w:pPr>
        <w:rPr>
          <w:b/>
          <w:color w:val="FF0000"/>
        </w:rPr>
      </w:pPr>
    </w:p>
    <w:p w14:paraId="7CDD9B83" w14:textId="77777777" w:rsidR="00023BD7" w:rsidRPr="008443E2" w:rsidRDefault="00023BD7" w:rsidP="00B23E81">
      <w:pPr>
        <w:rPr>
          <w:b/>
          <w:color w:val="FF0000"/>
        </w:rPr>
      </w:pPr>
    </w:p>
    <w:p w14:paraId="6B6F56D0" w14:textId="10C16634" w:rsidR="00023BD7" w:rsidRDefault="00023BD7" w:rsidP="00023BD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29624F2B" w14:textId="77777777" w:rsidR="00023BD7" w:rsidRPr="00B5222E" w:rsidRDefault="00023BD7" w:rsidP="00023BD7">
      <w:pPr>
        <w:pStyle w:val="Heading3"/>
        <w:spacing w:before="0"/>
      </w:pPr>
      <w:r w:rsidRPr="00B5222E">
        <w:t>Description:</w:t>
      </w:r>
    </w:p>
    <w:p w14:paraId="3B83E3C9" w14:textId="04D42796" w:rsidR="00023BD7" w:rsidRPr="00CD7E5F" w:rsidRDefault="00416A88" w:rsidP="00023BD7">
      <w:pPr>
        <w:rPr>
          <w:b/>
        </w:rPr>
      </w:pPr>
      <w:r w:rsidRPr="00416A88">
        <w:rPr>
          <w:b/>
        </w:rPr>
        <w:t>The netstat command is a powerful network utility that displays network connections, routing tables, interface statistics, and more. It’s available on Windows, Linux, and macO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023BD7" w14:paraId="348D07AC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DC67494" w14:textId="77777777" w:rsidR="00023BD7" w:rsidRDefault="00023BD7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733472" w14:textId="77777777" w:rsidR="00023BD7" w:rsidRDefault="00023B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BAFDBB8" w14:textId="77777777" w:rsidR="00023BD7" w:rsidRDefault="00023B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23BD7" w14:paraId="1A97CC9C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6C258E" w14:textId="77777777" w:rsidR="00023BD7" w:rsidRDefault="00023BD7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CE98AC8" w14:textId="5BFD1883" w:rsidR="00023BD7" w:rsidRDefault="00D62C0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C0A">
              <w:t>netstat</w:t>
            </w:r>
          </w:p>
        </w:tc>
        <w:tc>
          <w:tcPr>
            <w:tcW w:w="2378" w:type="pct"/>
          </w:tcPr>
          <w:p w14:paraId="367DFE76" w14:textId="0E0D74A3" w:rsidR="00023BD7" w:rsidRPr="00306017" w:rsidRDefault="00D62C0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62C0A">
              <w:rPr>
                <w:lang w:val="en-IN"/>
              </w:rPr>
              <w:t>By default, it shows active TCP connections.</w:t>
            </w:r>
          </w:p>
        </w:tc>
      </w:tr>
      <w:tr w:rsidR="00023BD7" w14:paraId="713D7D4C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C914B0C" w14:textId="77777777" w:rsidR="00023BD7" w:rsidRDefault="00023BD7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CF8E50C" w14:textId="600CE3C3" w:rsidR="00023BD7" w:rsidRDefault="00515B1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515B11">
              <w:t>etstat</w:t>
            </w:r>
            <w:r>
              <w:t xml:space="preserve"> - 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7"/>
            </w:tblGrid>
            <w:tr w:rsidR="00515B11" w:rsidRPr="00A23D9C" w14:paraId="59F75522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377E774" w14:textId="18FE5C68" w:rsidR="00515B11" w:rsidRPr="00A23D9C" w:rsidRDefault="00515B11" w:rsidP="00515B11">
                  <w:pPr>
                    <w:spacing w:after="0" w:line="240" w:lineRule="auto"/>
                    <w:rPr>
                      <w:lang w:val="en-IN"/>
                    </w:rPr>
                  </w:pPr>
                  <w:r w:rsidRPr="00887F9D">
                    <w:t>Show all active connections and listening ports.</w:t>
                  </w:r>
                </w:p>
              </w:tc>
            </w:tr>
          </w:tbl>
          <w:p w14:paraId="0089ED45" w14:textId="77777777" w:rsidR="00023BD7" w:rsidRPr="00A23D9C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46602378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BD7" w14:paraId="087D11D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FCB595" w14:textId="77777777" w:rsidR="00023BD7" w:rsidRDefault="00023BD7" w:rsidP="00962F2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</w:tblGrid>
            <w:tr w:rsidR="00023BD7" w:rsidRPr="00A23D9C" w14:paraId="637591F3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F0167" w14:textId="167FDD5E" w:rsidR="00023BD7" w:rsidRPr="00A23D9C" w:rsidRDefault="00515B11" w:rsidP="00962F25">
                  <w:pPr>
                    <w:spacing w:after="0" w:line="240" w:lineRule="auto"/>
                    <w:rPr>
                      <w:lang w:val="en-IN"/>
                    </w:rPr>
                  </w:pPr>
                  <w:r w:rsidRPr="00515B11">
                    <w:t>netstat -r</w:t>
                  </w:r>
                  <w:r w:rsidR="00023BD7" w:rsidRPr="009D17B5">
                    <w:t xml:space="preserve"> </w:t>
                  </w:r>
                </w:p>
              </w:tc>
            </w:tr>
          </w:tbl>
          <w:p w14:paraId="61A6B853" w14:textId="77777777" w:rsidR="00023BD7" w:rsidRDefault="00023BD7" w:rsidP="0051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3"/>
            </w:tblGrid>
            <w:tr w:rsidR="00C201F1" w:rsidRPr="004D7B70" w14:paraId="3E419B95" w14:textId="77777777" w:rsidTr="00073AF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3FA23F0" w14:textId="6F5934A2" w:rsidR="00C201F1" w:rsidRPr="004D7B70" w:rsidRDefault="00C201F1" w:rsidP="00C201F1">
                  <w:pPr>
                    <w:spacing w:after="0" w:line="240" w:lineRule="auto"/>
                    <w:rPr>
                      <w:lang w:val="en-IN"/>
                    </w:rPr>
                  </w:pPr>
                  <w:r w:rsidRPr="00485D58">
                    <w:t>Display the routing table.</w:t>
                  </w:r>
                </w:p>
              </w:tc>
            </w:tr>
          </w:tbl>
          <w:p w14:paraId="75FA8475" w14:textId="77777777" w:rsidR="00023BD7" w:rsidRPr="004D7B70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3BD7" w:rsidRPr="004D7B70" w14:paraId="0E4D20D0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87AD6" w14:textId="77777777" w:rsidR="00023BD7" w:rsidRPr="004D7B70" w:rsidRDefault="00023BD7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FF08076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BD7" w14:paraId="53D11C0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2289A6" w14:textId="77777777" w:rsidR="00023BD7" w:rsidRDefault="00023BD7" w:rsidP="00962F2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1"/>
            </w:tblGrid>
            <w:tr w:rsidR="00E80C4D" w:rsidRPr="00E80C4D" w14:paraId="1633D128" w14:textId="77777777" w:rsidTr="00E80C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D35C0" w14:textId="77777777" w:rsidR="00E80C4D" w:rsidRPr="00E80C4D" w:rsidRDefault="00E80C4D" w:rsidP="00E80C4D">
                  <w:pPr>
                    <w:spacing w:after="0" w:line="240" w:lineRule="auto"/>
                    <w:rPr>
                      <w:lang w:val="en-IN"/>
                    </w:rPr>
                  </w:pPr>
                  <w:r w:rsidRPr="00E80C4D">
                    <w:rPr>
                      <w:lang w:val="en-IN"/>
                    </w:rPr>
                    <w:t>netstat -s</w:t>
                  </w:r>
                </w:p>
              </w:tc>
            </w:tr>
          </w:tbl>
          <w:p w14:paraId="5CEBAD2B" w14:textId="77777777" w:rsidR="00E80C4D" w:rsidRPr="00E80C4D" w:rsidRDefault="00E80C4D" w:rsidP="00E8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0C4D" w:rsidRPr="00E80C4D" w14:paraId="55B30CC7" w14:textId="77777777" w:rsidTr="00E80C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F28F4" w14:textId="77777777" w:rsidR="00E80C4D" w:rsidRPr="00E80C4D" w:rsidRDefault="00E80C4D" w:rsidP="00E80C4D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5077AA5" w14:textId="25F4D071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1"/>
            </w:tblGrid>
            <w:tr w:rsidR="0068376A" w:rsidRPr="0068376A" w14:paraId="09598734" w14:textId="77777777" w:rsidTr="00683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77EA04" w14:textId="77777777" w:rsidR="0068376A" w:rsidRPr="0068376A" w:rsidRDefault="0068376A" w:rsidP="0068376A">
                  <w:pPr>
                    <w:spacing w:after="0" w:line="240" w:lineRule="auto"/>
                    <w:rPr>
                      <w:lang w:val="en-IN"/>
                    </w:rPr>
                  </w:pPr>
                  <w:r w:rsidRPr="0068376A">
                    <w:rPr>
                      <w:lang w:val="en-IN"/>
                    </w:rPr>
                    <w:t>Show per-protocol statistics.</w:t>
                  </w:r>
                </w:p>
              </w:tc>
            </w:tr>
          </w:tbl>
          <w:p w14:paraId="4AA49129" w14:textId="77777777" w:rsidR="0068376A" w:rsidRPr="0068376A" w:rsidRDefault="0068376A" w:rsidP="0068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376A" w:rsidRPr="0068376A" w14:paraId="0A2BD250" w14:textId="77777777" w:rsidTr="0068376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619F5F" w14:textId="77777777" w:rsidR="0068376A" w:rsidRPr="0068376A" w:rsidRDefault="0068376A" w:rsidP="0068376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3CE138F" w14:textId="77777777" w:rsidR="00023BD7" w:rsidRDefault="00023B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923" w14:paraId="0DD011E2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0311488" w14:textId="024AC0E7" w:rsidR="00067923" w:rsidRDefault="00067923" w:rsidP="00962F2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5ED9160" w14:textId="180CFC8F" w:rsidR="00067923" w:rsidRPr="00E80C4D" w:rsidRDefault="00067923" w:rsidP="00E80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67923">
              <w:t>netstat -e</w:t>
            </w:r>
          </w:p>
        </w:tc>
        <w:tc>
          <w:tcPr>
            <w:tcW w:w="2378" w:type="pct"/>
          </w:tcPr>
          <w:p w14:paraId="15EF0644" w14:textId="38793872" w:rsidR="00067923" w:rsidRPr="0068376A" w:rsidRDefault="00067923" w:rsidP="00683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67923">
              <w:rPr>
                <w:lang w:val="en-IN"/>
              </w:rPr>
              <w:t>Show Ethernet statistics</w:t>
            </w:r>
          </w:p>
        </w:tc>
      </w:tr>
    </w:tbl>
    <w:p w14:paraId="182CBD7E" w14:textId="77777777" w:rsidR="00023BD7" w:rsidRPr="008443E2" w:rsidRDefault="00023BD7" w:rsidP="00023BD7">
      <w:pPr>
        <w:pStyle w:val="Heading3"/>
        <w:spacing w:before="120"/>
      </w:pPr>
      <w:r>
        <w:t>Implementation</w:t>
      </w:r>
      <w:r w:rsidRPr="00B5222E">
        <w:t>:</w:t>
      </w:r>
    </w:p>
    <w:p w14:paraId="076E3DCE" w14:textId="77777777" w:rsidR="00023BD7" w:rsidRDefault="00023BD7" w:rsidP="00023BD7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5FC0EC6F" w14:textId="073B497A" w:rsidR="00735453" w:rsidRDefault="00735453" w:rsidP="00023BD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7E770F" wp14:editId="76AA3497">
            <wp:extent cx="5731510" cy="2106295"/>
            <wp:effectExtent l="0" t="0" r="2540" b="8255"/>
            <wp:docPr id="42011473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812A" w14:textId="2A4FF976" w:rsidR="000D17B9" w:rsidRDefault="000D17B9" w:rsidP="00023BD7">
      <w:pPr>
        <w:rPr>
          <w:b/>
          <w:color w:val="FF0000"/>
        </w:rPr>
      </w:pPr>
      <w:r w:rsidRPr="00513A8F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921EF52" wp14:editId="05E6F343">
            <wp:extent cx="5731510" cy="3008630"/>
            <wp:effectExtent l="0" t="0" r="2540" b="1270"/>
            <wp:docPr id="69478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3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CF1B" w14:textId="5FB345F5" w:rsidR="00C37AD2" w:rsidRDefault="00C37AD2" w:rsidP="00023BD7">
      <w:pPr>
        <w:rPr>
          <w:b/>
          <w:color w:val="FF0000"/>
        </w:rPr>
      </w:pPr>
      <w:r w:rsidRPr="00D7528C">
        <w:rPr>
          <w:b/>
          <w:bCs/>
          <w:noProof/>
          <w:sz w:val="40"/>
          <w:szCs w:val="40"/>
        </w:rPr>
        <w:drawing>
          <wp:inline distT="0" distB="0" distL="0" distR="0" wp14:anchorId="7B8FA1D7" wp14:editId="5040AD24">
            <wp:extent cx="5731510" cy="1362075"/>
            <wp:effectExtent l="0" t="0" r="2540" b="9525"/>
            <wp:docPr id="151724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2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8541" w14:textId="0ACDB7C2" w:rsidR="00961EEE" w:rsidRDefault="00961EEE" w:rsidP="00023BD7">
      <w:pPr>
        <w:rPr>
          <w:b/>
          <w:color w:val="FF0000"/>
        </w:rPr>
      </w:pPr>
      <w:r w:rsidRPr="00961EEE">
        <w:rPr>
          <w:b/>
          <w:color w:val="FF0000"/>
        </w:rPr>
        <w:drawing>
          <wp:inline distT="0" distB="0" distL="0" distR="0" wp14:anchorId="110F5197" wp14:editId="3EB44C33">
            <wp:extent cx="6286500" cy="3002915"/>
            <wp:effectExtent l="0" t="0" r="0" b="6985"/>
            <wp:docPr id="73197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6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366" w14:textId="77777777" w:rsidR="00521388" w:rsidRDefault="00521388" w:rsidP="00023BD7">
      <w:pPr>
        <w:rPr>
          <w:b/>
          <w:color w:val="FF0000"/>
        </w:rPr>
      </w:pPr>
    </w:p>
    <w:p w14:paraId="06222820" w14:textId="71186479" w:rsidR="00521388" w:rsidRDefault="00BC2057" w:rsidP="00023BD7">
      <w:pPr>
        <w:rPr>
          <w:b/>
          <w:color w:val="FF0000"/>
        </w:rPr>
      </w:pPr>
      <w:r w:rsidRPr="00BC2057">
        <w:rPr>
          <w:b/>
          <w:color w:val="FF0000"/>
        </w:rPr>
        <w:lastRenderedPageBreak/>
        <w:drawing>
          <wp:inline distT="0" distB="0" distL="0" distR="0" wp14:anchorId="4FD3685F" wp14:editId="2172097B">
            <wp:extent cx="6286500" cy="4345940"/>
            <wp:effectExtent l="0" t="0" r="0" b="0"/>
            <wp:docPr id="20695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2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4AA" w14:textId="77777777" w:rsidR="00521388" w:rsidRDefault="00521388" w:rsidP="00023BD7">
      <w:pPr>
        <w:rPr>
          <w:b/>
          <w:color w:val="FF0000"/>
        </w:rPr>
      </w:pPr>
    </w:p>
    <w:p w14:paraId="1A3A4446" w14:textId="77777777" w:rsidR="00521388" w:rsidRDefault="00521388" w:rsidP="00023BD7">
      <w:pPr>
        <w:rPr>
          <w:b/>
          <w:color w:val="FF0000"/>
        </w:rPr>
      </w:pPr>
    </w:p>
    <w:p w14:paraId="3D39383C" w14:textId="77777777" w:rsidR="00521388" w:rsidRDefault="00521388" w:rsidP="00023BD7">
      <w:pPr>
        <w:rPr>
          <w:b/>
          <w:color w:val="FF0000"/>
        </w:rPr>
      </w:pPr>
    </w:p>
    <w:p w14:paraId="49D2DFE9" w14:textId="77777777" w:rsidR="00521388" w:rsidRDefault="00521388" w:rsidP="00023BD7">
      <w:pPr>
        <w:rPr>
          <w:b/>
          <w:color w:val="FF0000"/>
        </w:rPr>
      </w:pPr>
    </w:p>
    <w:p w14:paraId="19190DF9" w14:textId="77777777" w:rsidR="00521388" w:rsidRDefault="00521388" w:rsidP="00023BD7">
      <w:pPr>
        <w:rPr>
          <w:b/>
          <w:color w:val="FF0000"/>
        </w:rPr>
      </w:pPr>
    </w:p>
    <w:p w14:paraId="3EDE7E98" w14:textId="77777777" w:rsidR="00BC2057" w:rsidRDefault="00BC2057" w:rsidP="00023BD7">
      <w:pPr>
        <w:rPr>
          <w:b/>
          <w:color w:val="FF0000"/>
        </w:rPr>
      </w:pPr>
    </w:p>
    <w:p w14:paraId="5FD77C10" w14:textId="77777777" w:rsidR="00BC2057" w:rsidRDefault="00BC2057" w:rsidP="00023BD7">
      <w:pPr>
        <w:rPr>
          <w:b/>
          <w:color w:val="FF0000"/>
        </w:rPr>
      </w:pPr>
    </w:p>
    <w:p w14:paraId="10C874AF" w14:textId="77777777" w:rsidR="00BC2057" w:rsidRDefault="00BC2057" w:rsidP="00023BD7">
      <w:pPr>
        <w:rPr>
          <w:b/>
          <w:color w:val="FF0000"/>
        </w:rPr>
      </w:pPr>
    </w:p>
    <w:p w14:paraId="4E5716E7" w14:textId="77777777" w:rsidR="00521388" w:rsidRPr="008443E2" w:rsidRDefault="00521388" w:rsidP="00023BD7">
      <w:pPr>
        <w:rPr>
          <w:b/>
          <w:color w:val="FF0000"/>
        </w:rPr>
      </w:pPr>
    </w:p>
    <w:p w14:paraId="405D775E" w14:textId="77777777" w:rsidR="00B23E81" w:rsidRDefault="00B23E81" w:rsidP="008443E2">
      <w:pPr>
        <w:rPr>
          <w:b/>
          <w:color w:val="FF0000"/>
        </w:rPr>
      </w:pPr>
    </w:p>
    <w:p w14:paraId="443E7246" w14:textId="013615BA" w:rsidR="005B0024" w:rsidRDefault="00C750F5" w:rsidP="005B002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slookup</w:t>
      </w:r>
    </w:p>
    <w:p w14:paraId="2AB2CED5" w14:textId="77777777" w:rsidR="005B0024" w:rsidRPr="00B5222E" w:rsidRDefault="005B0024" w:rsidP="005B0024">
      <w:pPr>
        <w:pStyle w:val="Heading3"/>
        <w:spacing w:before="0"/>
      </w:pPr>
      <w:r w:rsidRPr="00B5222E">
        <w:t>Description:</w:t>
      </w:r>
    </w:p>
    <w:p w14:paraId="28B58E55" w14:textId="30A9FD6F" w:rsidR="005B0024" w:rsidRPr="00CD7E5F" w:rsidRDefault="00D013FD" w:rsidP="005B0024">
      <w:pPr>
        <w:rPr>
          <w:b/>
        </w:rPr>
      </w:pPr>
      <w:r w:rsidRPr="00D013FD">
        <w:rPr>
          <w:b/>
        </w:rPr>
        <w:t>The nslookup command is a network tool used to query Domain Name System (DNS) servers. It helps you find the IP address associated with a domain name or vice versa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5B0024" w14:paraId="3CFADBF3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8221B42" w14:textId="77777777" w:rsidR="005B0024" w:rsidRDefault="005B0024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F7C9EA6" w14:textId="77777777" w:rsidR="005B0024" w:rsidRDefault="005B0024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ADF20D1" w14:textId="77777777" w:rsidR="005B0024" w:rsidRDefault="005B0024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B0024" w14:paraId="23491D4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D4D3F0" w14:textId="77777777" w:rsidR="005B0024" w:rsidRDefault="005B0024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45D39626" w14:textId="061C8F03" w:rsidR="005B0024" w:rsidRDefault="005107AC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slookup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5107AC" w:rsidRPr="005107AC" w14:paraId="7A99E7FB" w14:textId="77777777" w:rsidTr="00510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87B96" w14:textId="77777777" w:rsidR="005107AC" w:rsidRPr="005107AC" w:rsidRDefault="005107AC" w:rsidP="005107AC">
                  <w:pPr>
                    <w:spacing w:after="0" w:line="240" w:lineRule="auto"/>
                    <w:rPr>
                      <w:lang w:val="en-IN"/>
                    </w:rPr>
                  </w:pPr>
                  <w:r w:rsidRPr="005107AC">
                    <w:rPr>
                      <w:lang w:val="en-IN"/>
                    </w:rPr>
                    <w:t>Starts interactive mode where you can type multiple queries.</w:t>
                  </w:r>
                </w:p>
              </w:tc>
            </w:tr>
          </w:tbl>
          <w:p w14:paraId="7D6574C0" w14:textId="77777777" w:rsidR="005107AC" w:rsidRPr="005107AC" w:rsidRDefault="005107AC" w:rsidP="0051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107AC" w:rsidRPr="005107AC" w14:paraId="150D3A33" w14:textId="77777777" w:rsidTr="00510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CF199" w14:textId="77777777" w:rsidR="005107AC" w:rsidRPr="005107AC" w:rsidRDefault="005107AC" w:rsidP="005107A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134024D" w14:textId="2481BFD1" w:rsidR="005B0024" w:rsidRPr="00306017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5B0024" w14:paraId="79B51501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F56724" w14:textId="77777777" w:rsidR="005B0024" w:rsidRDefault="005B0024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4"/>
            </w:tblGrid>
            <w:tr w:rsidR="001D4020" w:rsidRPr="001D4020" w14:paraId="19D68271" w14:textId="77777777" w:rsidTr="001D40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23EF9" w14:textId="3A7590AA" w:rsidR="001D4020" w:rsidRPr="001D4020" w:rsidRDefault="001D4020" w:rsidP="001D4020">
                  <w:pPr>
                    <w:spacing w:after="0" w:line="240" w:lineRule="auto"/>
                    <w:rPr>
                      <w:lang w:val="en-IN"/>
                    </w:rPr>
                  </w:pPr>
                  <w:r w:rsidRPr="001D4020">
                    <w:rPr>
                      <w:lang w:val="en-IN"/>
                    </w:rPr>
                    <w:t>server DNS server</w:t>
                  </w:r>
                </w:p>
              </w:tc>
            </w:tr>
          </w:tbl>
          <w:p w14:paraId="5556F46E" w14:textId="77777777" w:rsidR="001D4020" w:rsidRPr="001D4020" w:rsidRDefault="001D4020" w:rsidP="001D4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4020" w:rsidRPr="001D4020" w14:paraId="0F078D2E" w14:textId="77777777" w:rsidTr="001D402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BFAF7" w14:textId="77777777" w:rsidR="001D4020" w:rsidRPr="001D4020" w:rsidRDefault="001D4020" w:rsidP="001D4020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F829FF3" w14:textId="7C41BDFB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6"/>
            </w:tblGrid>
            <w:tr w:rsidR="00950342" w:rsidRPr="00A23D9C" w14:paraId="4D9E71ED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13F1F3E" w14:textId="0DDF8F5B" w:rsidR="00950342" w:rsidRPr="00A23D9C" w:rsidRDefault="00950342" w:rsidP="00950342">
                  <w:pPr>
                    <w:spacing w:after="0" w:line="240" w:lineRule="auto"/>
                    <w:rPr>
                      <w:lang w:val="en-IN"/>
                    </w:rPr>
                  </w:pPr>
                  <w:r w:rsidRPr="00826199">
                    <w:t>Use a specific DNS server for queries</w:t>
                  </w:r>
                </w:p>
              </w:tc>
            </w:tr>
          </w:tbl>
          <w:p w14:paraId="52857A39" w14:textId="77777777" w:rsidR="005B0024" w:rsidRPr="00A23D9C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p w14:paraId="65AEB07A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0024" w14:paraId="776A6793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2F3BBA7" w14:textId="77777777" w:rsidR="005B0024" w:rsidRDefault="005B0024" w:rsidP="00962F2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8"/>
            </w:tblGrid>
            <w:tr w:rsidR="005D62CC" w:rsidRPr="00A23D9C" w14:paraId="0E05861C" w14:textId="77777777" w:rsidTr="0005274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B72CBE9" w14:textId="78FA8CE7" w:rsidR="005D62CC" w:rsidRPr="00A23D9C" w:rsidRDefault="005D62CC" w:rsidP="005D62CC">
                  <w:pPr>
                    <w:spacing w:after="0" w:line="240" w:lineRule="auto"/>
                    <w:rPr>
                      <w:lang w:val="en-IN"/>
                    </w:rPr>
                  </w:pPr>
                  <w:r w:rsidRPr="003A5E0B">
                    <w:t>set type=[record type]</w:t>
                  </w:r>
                </w:p>
              </w:tc>
            </w:tr>
          </w:tbl>
          <w:p w14:paraId="04F69932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4"/>
            </w:tblGrid>
            <w:tr w:rsidR="005D62CC" w:rsidRPr="004D7B70" w14:paraId="0DA4A41F" w14:textId="77777777" w:rsidTr="00962F2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035FCF69" w14:textId="63AA0A9C" w:rsidR="005D62CC" w:rsidRPr="004D7B70" w:rsidRDefault="005D62CC" w:rsidP="005D62CC">
                  <w:pPr>
                    <w:spacing w:after="0" w:line="240" w:lineRule="auto"/>
                    <w:rPr>
                      <w:lang w:val="en-IN"/>
                    </w:rPr>
                  </w:pPr>
                  <w:r w:rsidRPr="00D52855">
                    <w:t>Query specific DNS record types</w:t>
                  </w:r>
                </w:p>
              </w:tc>
            </w:tr>
          </w:tbl>
          <w:p w14:paraId="0038FCDA" w14:textId="77777777" w:rsidR="005B0024" w:rsidRPr="004D7B70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0024" w:rsidRPr="004D7B70" w14:paraId="7873E4C2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8E487" w14:textId="77777777" w:rsidR="005B0024" w:rsidRPr="004D7B70" w:rsidRDefault="005B0024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111BED47" w14:textId="77777777" w:rsidR="005B0024" w:rsidRDefault="005B0024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F57AC" w14:textId="77777777" w:rsidR="005B0024" w:rsidRPr="008443E2" w:rsidRDefault="005B0024" w:rsidP="005B0024">
      <w:pPr>
        <w:pStyle w:val="Heading3"/>
        <w:spacing w:before="120"/>
      </w:pPr>
      <w:r>
        <w:t>Implementation</w:t>
      </w:r>
      <w:r w:rsidRPr="00B5222E">
        <w:t>:</w:t>
      </w:r>
    </w:p>
    <w:p w14:paraId="5F4332EE" w14:textId="77777777" w:rsidR="005B0024" w:rsidRDefault="005B0024" w:rsidP="005B0024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78D52393" w14:textId="38B7AF22" w:rsidR="00542A09" w:rsidRDefault="00542A09" w:rsidP="005B0024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9C67F0B" wp14:editId="4F04C514">
            <wp:extent cx="5731510" cy="1684020"/>
            <wp:effectExtent l="0" t="0" r="2540" b="0"/>
            <wp:docPr id="19975358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1E7" w14:textId="0F2DDAFF" w:rsidR="008A6B71" w:rsidRPr="008443E2" w:rsidRDefault="008A6B71" w:rsidP="005B0024">
      <w:pPr>
        <w:rPr>
          <w:b/>
          <w:color w:val="FF0000"/>
        </w:rPr>
      </w:pPr>
      <w:r w:rsidRPr="008A6B71">
        <w:rPr>
          <w:b/>
          <w:color w:val="FF0000"/>
        </w:rPr>
        <w:drawing>
          <wp:inline distT="0" distB="0" distL="0" distR="0" wp14:anchorId="6D37204E" wp14:editId="35FCD4C8">
            <wp:extent cx="6286500" cy="3002915"/>
            <wp:effectExtent l="0" t="0" r="0" b="6985"/>
            <wp:docPr id="116040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5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841" w14:textId="77777777" w:rsidR="005B0024" w:rsidRDefault="005B0024" w:rsidP="008443E2">
      <w:pPr>
        <w:rPr>
          <w:b/>
          <w:color w:val="FF0000"/>
        </w:rPr>
      </w:pPr>
    </w:p>
    <w:p w14:paraId="07E24571" w14:textId="1CD6A3A2" w:rsidR="0088658B" w:rsidRDefault="004E4C37" w:rsidP="008443E2">
      <w:pPr>
        <w:rPr>
          <w:b/>
          <w:color w:val="FF0000"/>
        </w:rPr>
      </w:pPr>
      <w:r w:rsidRPr="004E4C37">
        <w:rPr>
          <w:b/>
          <w:color w:val="FF0000"/>
        </w:rPr>
        <w:lastRenderedPageBreak/>
        <w:drawing>
          <wp:inline distT="0" distB="0" distL="0" distR="0" wp14:anchorId="71503419" wp14:editId="7DFF4B82">
            <wp:extent cx="6286500" cy="1950085"/>
            <wp:effectExtent l="0" t="0" r="0" b="0"/>
            <wp:docPr id="141246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6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F28E" w14:textId="77777777" w:rsidR="0088658B" w:rsidRDefault="0088658B" w:rsidP="008443E2">
      <w:pPr>
        <w:rPr>
          <w:b/>
          <w:color w:val="FF0000"/>
        </w:rPr>
      </w:pPr>
    </w:p>
    <w:p w14:paraId="270E1EBB" w14:textId="77777777" w:rsidR="007D1130" w:rsidRDefault="007D1130" w:rsidP="008443E2">
      <w:pPr>
        <w:rPr>
          <w:b/>
          <w:color w:val="FF0000"/>
        </w:rPr>
      </w:pPr>
    </w:p>
    <w:p w14:paraId="022550EF" w14:textId="77777777" w:rsidR="007D1130" w:rsidRDefault="007D1130" w:rsidP="008443E2">
      <w:pPr>
        <w:rPr>
          <w:b/>
          <w:color w:val="FF0000"/>
        </w:rPr>
      </w:pPr>
    </w:p>
    <w:p w14:paraId="1A3924D3" w14:textId="77777777" w:rsidR="007D1130" w:rsidRDefault="007D1130" w:rsidP="008443E2">
      <w:pPr>
        <w:rPr>
          <w:b/>
          <w:color w:val="FF0000"/>
        </w:rPr>
      </w:pPr>
    </w:p>
    <w:p w14:paraId="3022192A" w14:textId="77777777" w:rsidR="007D1130" w:rsidRDefault="007D1130" w:rsidP="008443E2">
      <w:pPr>
        <w:rPr>
          <w:b/>
          <w:color w:val="FF0000"/>
        </w:rPr>
      </w:pPr>
    </w:p>
    <w:p w14:paraId="623FD67C" w14:textId="77777777" w:rsidR="007D1130" w:rsidRDefault="007D1130" w:rsidP="008443E2">
      <w:pPr>
        <w:rPr>
          <w:b/>
          <w:color w:val="FF0000"/>
        </w:rPr>
      </w:pPr>
    </w:p>
    <w:p w14:paraId="052C0711" w14:textId="77777777" w:rsidR="0088658B" w:rsidRDefault="0088658B" w:rsidP="008443E2">
      <w:pPr>
        <w:rPr>
          <w:b/>
          <w:color w:val="FF0000"/>
        </w:rPr>
      </w:pPr>
    </w:p>
    <w:p w14:paraId="367E01D2" w14:textId="4FCFC908" w:rsidR="0088658B" w:rsidRDefault="0088658B" w:rsidP="0088658B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1B18A4F1" w14:textId="77777777" w:rsidR="0088658B" w:rsidRPr="00B5222E" w:rsidRDefault="0088658B" w:rsidP="0088658B">
      <w:pPr>
        <w:pStyle w:val="Heading3"/>
        <w:spacing w:before="0"/>
      </w:pPr>
      <w:r w:rsidRPr="00B5222E">
        <w:t>Description:</w:t>
      </w:r>
    </w:p>
    <w:p w14:paraId="5E3C71F2" w14:textId="6D29D5A0" w:rsidR="006351F9" w:rsidRPr="006351F9" w:rsidRDefault="001304D4" w:rsidP="006351F9">
      <w:pPr>
        <w:rPr>
          <w:b/>
          <w:lang w:val="en-IN"/>
        </w:rPr>
      </w:pPr>
      <w:r>
        <w:rPr>
          <w:b/>
          <w:lang w:val="en-IN"/>
        </w:rPr>
        <w:t>T</w:t>
      </w:r>
      <w:r w:rsidR="006351F9" w:rsidRPr="006351F9">
        <w:rPr>
          <w:b/>
          <w:lang w:val="en-IN"/>
        </w:rPr>
        <w:t xml:space="preserve">he hostname command is a simple utility used to </w:t>
      </w:r>
      <w:r w:rsidR="006351F9" w:rsidRPr="006351F9">
        <w:rPr>
          <w:b/>
          <w:bCs/>
          <w:lang w:val="en-IN"/>
        </w:rPr>
        <w:t>display or set the hostname</w:t>
      </w:r>
      <w:r w:rsidR="006351F9" w:rsidRPr="006351F9">
        <w:rPr>
          <w:b/>
          <w:lang w:val="en-IN"/>
        </w:rPr>
        <w:t xml:space="preserve"> of a computer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8658B" w14:paraId="06ECC749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EB829A8" w14:textId="77777777" w:rsidR="0088658B" w:rsidRDefault="0088658B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A22D3AB" w14:textId="77777777" w:rsidR="0088658B" w:rsidRDefault="0088658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51F2575" w14:textId="77777777" w:rsidR="0088658B" w:rsidRDefault="0088658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658B" w14:paraId="4ECA2E1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4A5DD76" w14:textId="4FBF9866" w:rsidR="0088658B" w:rsidRDefault="00A00AA0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A2DDC93" w14:textId="2095D798" w:rsidR="0088658B" w:rsidRDefault="00A00AA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</w:t>
            </w:r>
          </w:p>
        </w:tc>
        <w:tc>
          <w:tcPr>
            <w:tcW w:w="2378" w:type="pct"/>
          </w:tcPr>
          <w:p w14:paraId="6A796951" w14:textId="02FD7624" w:rsidR="0088658B" w:rsidRPr="00306017" w:rsidRDefault="00A00AA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A00AA0">
              <w:rPr>
                <w:lang w:val="en-IN"/>
              </w:rPr>
              <w:t>This displays the name of the computer (its network name).</w:t>
            </w:r>
          </w:p>
        </w:tc>
      </w:tr>
    </w:tbl>
    <w:p w14:paraId="3BE4CC90" w14:textId="77777777" w:rsidR="0088658B" w:rsidRPr="008443E2" w:rsidRDefault="0088658B" w:rsidP="0088658B">
      <w:pPr>
        <w:pStyle w:val="Heading3"/>
        <w:spacing w:before="120"/>
      </w:pPr>
      <w:r>
        <w:t>Implementation</w:t>
      </w:r>
      <w:r w:rsidRPr="00B5222E">
        <w:t>:</w:t>
      </w:r>
    </w:p>
    <w:p w14:paraId="53888E32" w14:textId="77777777" w:rsidR="0088658B" w:rsidRDefault="0088658B" w:rsidP="0088658B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0952A5E2" w14:textId="42B283ED" w:rsidR="00703141" w:rsidRPr="008443E2" w:rsidRDefault="00703141" w:rsidP="0088658B">
      <w:pPr>
        <w:rPr>
          <w:b/>
          <w:color w:val="FF000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557BF71C" wp14:editId="0FC3C91D">
            <wp:extent cx="5731510" cy="754380"/>
            <wp:effectExtent l="0" t="0" r="2540" b="7620"/>
            <wp:docPr id="1900135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35563" name="Picture 190013556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A724" w14:textId="77777777" w:rsidR="0088658B" w:rsidRDefault="0088658B" w:rsidP="008443E2">
      <w:pPr>
        <w:rPr>
          <w:b/>
          <w:color w:val="FF0000"/>
        </w:rPr>
      </w:pPr>
    </w:p>
    <w:p w14:paraId="788B5781" w14:textId="77777777" w:rsidR="007D1E98" w:rsidRDefault="007D1E98" w:rsidP="008443E2">
      <w:pPr>
        <w:rPr>
          <w:b/>
          <w:color w:val="FF0000"/>
        </w:rPr>
      </w:pPr>
    </w:p>
    <w:p w14:paraId="2E931EFF" w14:textId="77777777" w:rsidR="007D1E98" w:rsidRDefault="007D1E98" w:rsidP="008443E2">
      <w:pPr>
        <w:rPr>
          <w:b/>
          <w:color w:val="FF0000"/>
        </w:rPr>
      </w:pPr>
    </w:p>
    <w:p w14:paraId="1DF7430F" w14:textId="77777777" w:rsidR="007D1E98" w:rsidRDefault="007D1E98" w:rsidP="008443E2">
      <w:pPr>
        <w:rPr>
          <w:b/>
          <w:color w:val="FF0000"/>
        </w:rPr>
      </w:pPr>
    </w:p>
    <w:p w14:paraId="3C830876" w14:textId="77777777" w:rsidR="007D1E98" w:rsidRDefault="007D1E98" w:rsidP="008443E2">
      <w:pPr>
        <w:rPr>
          <w:b/>
          <w:color w:val="FF0000"/>
        </w:rPr>
      </w:pPr>
    </w:p>
    <w:p w14:paraId="3660B41B" w14:textId="77777777" w:rsidR="007D1E98" w:rsidRDefault="007D1E98" w:rsidP="008443E2">
      <w:pPr>
        <w:rPr>
          <w:b/>
          <w:color w:val="FF0000"/>
        </w:rPr>
      </w:pPr>
    </w:p>
    <w:p w14:paraId="54A81C05" w14:textId="77777777" w:rsidR="007D1E98" w:rsidRDefault="007D1E98" w:rsidP="008443E2">
      <w:pPr>
        <w:rPr>
          <w:b/>
          <w:color w:val="FF0000"/>
        </w:rPr>
      </w:pPr>
    </w:p>
    <w:p w14:paraId="6D7C23EF" w14:textId="77777777" w:rsidR="007D1E98" w:rsidRDefault="007D1E98" w:rsidP="008443E2">
      <w:pPr>
        <w:rPr>
          <w:b/>
          <w:color w:val="FF0000"/>
        </w:rPr>
      </w:pPr>
    </w:p>
    <w:p w14:paraId="6F97DA55" w14:textId="77777777" w:rsidR="007D1E98" w:rsidRDefault="007D1E98" w:rsidP="008443E2">
      <w:pPr>
        <w:rPr>
          <w:b/>
          <w:color w:val="FF0000"/>
        </w:rPr>
      </w:pPr>
    </w:p>
    <w:p w14:paraId="217F1A2D" w14:textId="77777777" w:rsidR="007D1E98" w:rsidRDefault="007D1E98" w:rsidP="008443E2">
      <w:pPr>
        <w:rPr>
          <w:b/>
          <w:color w:val="FF0000"/>
        </w:rPr>
      </w:pPr>
    </w:p>
    <w:p w14:paraId="5CF187F8" w14:textId="77777777" w:rsidR="007D1E98" w:rsidRDefault="007D1E98" w:rsidP="008443E2">
      <w:pPr>
        <w:rPr>
          <w:b/>
          <w:color w:val="FF0000"/>
        </w:rPr>
      </w:pPr>
    </w:p>
    <w:p w14:paraId="6F20F5B4" w14:textId="77777777" w:rsidR="007D1E98" w:rsidRDefault="007D1E98" w:rsidP="008443E2">
      <w:pPr>
        <w:rPr>
          <w:b/>
          <w:color w:val="FF0000"/>
        </w:rPr>
      </w:pPr>
    </w:p>
    <w:p w14:paraId="48E784F6" w14:textId="77777777" w:rsidR="007D1E98" w:rsidRDefault="007D1E98" w:rsidP="008443E2">
      <w:pPr>
        <w:rPr>
          <w:b/>
          <w:color w:val="FF0000"/>
        </w:rPr>
      </w:pPr>
    </w:p>
    <w:p w14:paraId="05466DE2" w14:textId="77777777" w:rsidR="007D1E98" w:rsidRDefault="007D1E98" w:rsidP="008443E2">
      <w:pPr>
        <w:rPr>
          <w:b/>
          <w:color w:val="FF0000"/>
        </w:rPr>
      </w:pPr>
    </w:p>
    <w:p w14:paraId="5C4C6AEF" w14:textId="77777777" w:rsidR="007D1E98" w:rsidRDefault="007D1E98" w:rsidP="008443E2">
      <w:pPr>
        <w:rPr>
          <w:b/>
          <w:color w:val="FF0000"/>
        </w:rPr>
      </w:pPr>
    </w:p>
    <w:p w14:paraId="7F5E3254" w14:textId="6B86C5DF" w:rsidR="00424BFB" w:rsidRDefault="00424BFB" w:rsidP="00424BFB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BBDC776" w14:textId="77777777" w:rsidR="00424BFB" w:rsidRPr="00B5222E" w:rsidRDefault="00424BFB" w:rsidP="00424BFB">
      <w:pPr>
        <w:pStyle w:val="Heading3"/>
        <w:spacing w:before="0"/>
      </w:pPr>
      <w:r w:rsidRPr="00B5222E">
        <w:t>Description:</w:t>
      </w:r>
    </w:p>
    <w:p w14:paraId="1A99D8F4" w14:textId="211C0231" w:rsidR="00424BFB" w:rsidRPr="006351F9" w:rsidRDefault="002A07A6" w:rsidP="00424BFB">
      <w:pPr>
        <w:rPr>
          <w:b/>
          <w:lang w:val="en-IN"/>
        </w:rPr>
      </w:pPr>
      <w:r w:rsidRPr="002A07A6">
        <w:rPr>
          <w:b/>
        </w:rPr>
        <w:t xml:space="preserve">The pathping command is a </w:t>
      </w:r>
      <w:r w:rsidRPr="002A07A6">
        <w:rPr>
          <w:b/>
          <w:bCs/>
        </w:rPr>
        <w:t>Windows</w:t>
      </w:r>
      <w:r w:rsidRPr="002A07A6">
        <w:rPr>
          <w:b/>
        </w:rPr>
        <w:t xml:space="preserve"> command-line utility that combines the functionality of ping and tracert (trace route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4BFB" w14:paraId="5532DC72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B24CF60" w14:textId="77777777" w:rsidR="00424BFB" w:rsidRDefault="00424BFB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E345B55" w14:textId="77777777" w:rsidR="00424BFB" w:rsidRDefault="00424BF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9A0B454" w14:textId="77777777" w:rsidR="00424BFB" w:rsidRDefault="00424BFB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4BFB" w14:paraId="2EFF25D8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B3FEAC4" w14:textId="77777777" w:rsidR="00424BFB" w:rsidRDefault="00424BFB" w:rsidP="00962F2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E1E2383" w14:textId="6AFB4219" w:rsidR="00424BFB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- n</w:t>
            </w:r>
          </w:p>
        </w:tc>
        <w:tc>
          <w:tcPr>
            <w:tcW w:w="2378" w:type="pct"/>
          </w:tcPr>
          <w:p w14:paraId="65454F46" w14:textId="2B9494BF" w:rsidR="00424BFB" w:rsidRPr="00306017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64173">
              <w:t>Don’t resolve hostnames (show only IPs — faster).</w:t>
            </w:r>
          </w:p>
        </w:tc>
      </w:tr>
      <w:tr w:rsidR="00D64173" w14:paraId="4629209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537279" w14:textId="5E86F0FB" w:rsidR="00D64173" w:rsidRDefault="00D64173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455B523D" w14:textId="5D4D3439" w:rsid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-h max</w:t>
            </w:r>
          </w:p>
        </w:tc>
        <w:tc>
          <w:tcPr>
            <w:tcW w:w="2378" w:type="pct"/>
          </w:tcPr>
          <w:p w14:paraId="5B6ED689" w14:textId="29B55CB0" w:rsidR="00D64173" w:rsidRP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4173">
              <w:t>Maximum number of hops to search</w:t>
            </w:r>
          </w:p>
        </w:tc>
      </w:tr>
      <w:tr w:rsidR="00D64173" w14:paraId="65DCB133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B49D0DB" w14:textId="6C35CDCB" w:rsidR="00D64173" w:rsidRDefault="00467581" w:rsidP="00962F25">
            <w:pPr>
              <w:jc w:val="center"/>
            </w:pPr>
            <w:r>
              <w:t>3.</w:t>
            </w:r>
          </w:p>
        </w:tc>
        <w:tc>
          <w:tcPr>
            <w:tcW w:w="2263" w:type="pct"/>
          </w:tcPr>
          <w:p w14:paraId="49DE2E36" w14:textId="5351ED60" w:rsidR="00D64173" w:rsidRDefault="0046758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ping </w:t>
            </w:r>
            <w:r w:rsidRPr="00467581">
              <w:t>-g hostlist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8"/>
            </w:tblGrid>
            <w:tr w:rsidR="00467581" w:rsidRPr="00467581" w14:paraId="5379214A" w14:textId="77777777" w:rsidTr="004675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9F5B2A" w14:textId="77777777" w:rsidR="00467581" w:rsidRPr="00467581" w:rsidRDefault="00467581" w:rsidP="00467581">
                  <w:pPr>
                    <w:spacing w:after="0" w:line="240" w:lineRule="auto"/>
                    <w:rPr>
                      <w:lang w:val="en-IN"/>
                    </w:rPr>
                  </w:pPr>
                  <w:r w:rsidRPr="00467581">
                    <w:rPr>
                      <w:lang w:val="en-IN"/>
                    </w:rPr>
                    <w:t>Loose source route along the given hosts.</w:t>
                  </w:r>
                </w:p>
              </w:tc>
            </w:tr>
          </w:tbl>
          <w:p w14:paraId="68FEF536" w14:textId="77777777" w:rsidR="00467581" w:rsidRPr="00467581" w:rsidRDefault="00467581" w:rsidP="0046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67581" w:rsidRPr="00467581" w14:paraId="09072533" w14:textId="77777777" w:rsidTr="004675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1216F3" w14:textId="77777777" w:rsidR="00467581" w:rsidRPr="00467581" w:rsidRDefault="00467581" w:rsidP="00467581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6B9FA07C" w14:textId="77777777" w:rsidR="00D64173" w:rsidRPr="00D64173" w:rsidRDefault="00D64173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EF0" w14:paraId="653E0838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8934EE1" w14:textId="1657C4DF" w:rsidR="007A0EF0" w:rsidRDefault="007A0EF0" w:rsidP="00962F25">
            <w:pPr>
              <w:jc w:val="center"/>
            </w:pPr>
            <w:r>
              <w:t>4.</w:t>
            </w:r>
          </w:p>
        </w:tc>
        <w:tc>
          <w:tcPr>
            <w:tcW w:w="2263" w:type="pct"/>
          </w:tcPr>
          <w:p w14:paraId="0645D18D" w14:textId="331CEA3A" w:rsidR="007A0EF0" w:rsidRDefault="007A0EF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ping -p </w:t>
            </w:r>
            <w:r w:rsidRPr="007A0EF0">
              <w:t>period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9006BC" w:rsidRPr="009006BC" w14:paraId="45F3B953" w14:textId="77777777" w:rsidTr="009006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6EB75" w14:textId="77777777" w:rsidR="009006BC" w:rsidRPr="009006BC" w:rsidRDefault="009006BC" w:rsidP="009006BC">
                  <w:pPr>
                    <w:spacing w:after="0" w:line="240" w:lineRule="auto"/>
                    <w:rPr>
                      <w:lang w:val="en-IN"/>
                    </w:rPr>
                  </w:pPr>
                  <w:r w:rsidRPr="009006BC">
                    <w:rPr>
                      <w:lang w:val="en-IN"/>
                    </w:rPr>
                    <w:t>Wait time (in ms) between pings (default is 250 ms).</w:t>
                  </w:r>
                </w:p>
              </w:tc>
            </w:tr>
          </w:tbl>
          <w:p w14:paraId="32198C7B" w14:textId="77777777" w:rsidR="009006BC" w:rsidRPr="009006BC" w:rsidRDefault="009006BC" w:rsidP="00900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06BC" w:rsidRPr="009006BC" w14:paraId="3D9F3CA0" w14:textId="77777777" w:rsidTr="009006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2F10AB" w14:textId="77777777" w:rsidR="009006BC" w:rsidRPr="009006BC" w:rsidRDefault="009006BC" w:rsidP="009006BC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3F84D076" w14:textId="77777777" w:rsidR="007A0EF0" w:rsidRPr="00467581" w:rsidRDefault="007A0EF0" w:rsidP="0046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7A0EF0" w14:paraId="27B533EA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ADE3849" w14:textId="311DDD0A" w:rsidR="007A0EF0" w:rsidRDefault="009006BC" w:rsidP="00962F25">
            <w:pPr>
              <w:jc w:val="center"/>
            </w:pPr>
            <w:r>
              <w:t>5.</w:t>
            </w:r>
          </w:p>
        </w:tc>
        <w:tc>
          <w:tcPr>
            <w:tcW w:w="2263" w:type="pct"/>
          </w:tcPr>
          <w:p w14:paraId="3A224128" w14:textId="7D6DD029" w:rsidR="007A0EF0" w:rsidRDefault="00B23E91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ping -q 5</w:t>
            </w:r>
          </w:p>
        </w:tc>
        <w:tc>
          <w:tcPr>
            <w:tcW w:w="2378" w:type="pct"/>
          </w:tcPr>
          <w:p w14:paraId="4F2A6017" w14:textId="53E0E4C5" w:rsidR="007A0EF0" w:rsidRPr="00B23E91" w:rsidRDefault="00B23E91" w:rsidP="00B23E91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Number of queries per hop (default is 100).</w:t>
            </w:r>
          </w:p>
        </w:tc>
      </w:tr>
    </w:tbl>
    <w:p w14:paraId="0D5B9B26" w14:textId="77777777" w:rsidR="00424BFB" w:rsidRPr="008443E2" w:rsidRDefault="00424BFB" w:rsidP="00424BFB">
      <w:pPr>
        <w:pStyle w:val="Heading3"/>
        <w:spacing w:before="120"/>
      </w:pPr>
      <w:r>
        <w:t>Implementation</w:t>
      </w:r>
      <w:r w:rsidRPr="00B5222E">
        <w:t>:</w:t>
      </w:r>
    </w:p>
    <w:p w14:paraId="0E5BC5D1" w14:textId="77777777" w:rsidR="00424BFB" w:rsidRDefault="00424BFB" w:rsidP="00424BFB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84AFBD1" w14:textId="0439CAD5" w:rsidR="003D31BA" w:rsidRDefault="00551AC2" w:rsidP="00424BFB">
      <w:pPr>
        <w:rPr>
          <w:b/>
          <w:color w:val="FF0000"/>
        </w:rPr>
      </w:pPr>
      <w:r w:rsidRPr="00551AC2">
        <w:rPr>
          <w:b/>
          <w:color w:val="FF0000"/>
        </w:rPr>
        <w:lastRenderedPageBreak/>
        <w:drawing>
          <wp:inline distT="0" distB="0" distL="0" distR="0" wp14:anchorId="38271191" wp14:editId="3F06DBE3">
            <wp:extent cx="6286500" cy="2650490"/>
            <wp:effectExtent l="0" t="0" r="0" b="0"/>
            <wp:docPr id="127462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28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A8B2" w14:textId="2AD609D3" w:rsidR="00DE5D77" w:rsidRPr="008443E2" w:rsidRDefault="00DE5D77" w:rsidP="00424BFB">
      <w:pPr>
        <w:rPr>
          <w:b/>
          <w:color w:val="FF0000"/>
        </w:rPr>
      </w:pPr>
      <w:r w:rsidRPr="00DE5D77">
        <w:rPr>
          <w:b/>
          <w:color w:val="FF0000"/>
        </w:rPr>
        <w:drawing>
          <wp:inline distT="0" distB="0" distL="0" distR="0" wp14:anchorId="70439AA6" wp14:editId="44B21D40">
            <wp:extent cx="6286500" cy="1918970"/>
            <wp:effectExtent l="0" t="0" r="0" b="5080"/>
            <wp:docPr id="42106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8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05B" w14:textId="6A7A18FC" w:rsidR="00424BFB" w:rsidRDefault="001664EF" w:rsidP="008443E2">
      <w:pPr>
        <w:rPr>
          <w:b/>
          <w:color w:val="FF0000"/>
        </w:rPr>
      </w:pPr>
      <w:r w:rsidRPr="001664EF">
        <w:rPr>
          <w:b/>
          <w:color w:val="FF0000"/>
        </w:rPr>
        <w:drawing>
          <wp:inline distT="0" distB="0" distL="0" distR="0" wp14:anchorId="691D747B" wp14:editId="424C0BB3">
            <wp:extent cx="6286500" cy="1925320"/>
            <wp:effectExtent l="0" t="0" r="0" b="0"/>
            <wp:docPr id="127582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07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9CF" w14:textId="48CDFDB3" w:rsidR="00D77ED7" w:rsidRDefault="00333AD5" w:rsidP="008443E2">
      <w:pPr>
        <w:rPr>
          <w:b/>
          <w:color w:val="FF0000"/>
        </w:rPr>
      </w:pPr>
      <w:r w:rsidRPr="00333AD5">
        <w:rPr>
          <w:b/>
          <w:color w:val="FF0000"/>
        </w:rPr>
        <w:lastRenderedPageBreak/>
        <w:drawing>
          <wp:inline distT="0" distB="0" distL="0" distR="0" wp14:anchorId="218AA29B" wp14:editId="7F84299F">
            <wp:extent cx="6286500" cy="1948180"/>
            <wp:effectExtent l="0" t="0" r="0" b="0"/>
            <wp:docPr id="78600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6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CD08" w14:textId="69BBE880" w:rsidR="00D77ED7" w:rsidRDefault="00610E3A" w:rsidP="008443E2">
      <w:pPr>
        <w:rPr>
          <w:b/>
          <w:color w:val="FF0000"/>
        </w:rPr>
      </w:pPr>
      <w:r w:rsidRPr="00610E3A">
        <w:rPr>
          <w:b/>
          <w:color w:val="FF0000"/>
        </w:rPr>
        <w:drawing>
          <wp:inline distT="0" distB="0" distL="0" distR="0" wp14:anchorId="68D3713B" wp14:editId="717BF59F">
            <wp:extent cx="6286500" cy="2550160"/>
            <wp:effectExtent l="0" t="0" r="0" b="2540"/>
            <wp:docPr id="104034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43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33C6" w14:textId="77777777" w:rsidR="007D1E98" w:rsidRDefault="007D1E98" w:rsidP="008443E2">
      <w:pPr>
        <w:rPr>
          <w:b/>
          <w:color w:val="FF0000"/>
        </w:rPr>
      </w:pPr>
    </w:p>
    <w:p w14:paraId="53F1497B" w14:textId="77777777" w:rsidR="007D1E98" w:rsidRDefault="007D1E98" w:rsidP="008443E2">
      <w:pPr>
        <w:rPr>
          <w:b/>
          <w:color w:val="FF0000"/>
        </w:rPr>
      </w:pPr>
    </w:p>
    <w:p w14:paraId="1F318093" w14:textId="77777777" w:rsidR="007D1E98" w:rsidRDefault="007D1E98" w:rsidP="008443E2">
      <w:pPr>
        <w:rPr>
          <w:b/>
          <w:color w:val="FF0000"/>
        </w:rPr>
      </w:pPr>
    </w:p>
    <w:p w14:paraId="2A327F7A" w14:textId="77777777" w:rsidR="007D1E98" w:rsidRDefault="007D1E98" w:rsidP="008443E2">
      <w:pPr>
        <w:rPr>
          <w:b/>
          <w:color w:val="FF0000"/>
        </w:rPr>
      </w:pPr>
    </w:p>
    <w:p w14:paraId="3D9AD5CB" w14:textId="77777777" w:rsidR="007D1E98" w:rsidRDefault="007D1E98" w:rsidP="008443E2">
      <w:pPr>
        <w:rPr>
          <w:b/>
          <w:color w:val="FF0000"/>
        </w:rPr>
      </w:pPr>
    </w:p>
    <w:p w14:paraId="2DA08802" w14:textId="77777777" w:rsidR="00D77ED7" w:rsidRDefault="00D77ED7" w:rsidP="008443E2">
      <w:pPr>
        <w:rPr>
          <w:b/>
          <w:color w:val="FF0000"/>
        </w:rPr>
      </w:pPr>
    </w:p>
    <w:p w14:paraId="4B716E3F" w14:textId="77777777" w:rsidR="00D77ED7" w:rsidRDefault="00D77ED7" w:rsidP="008443E2">
      <w:pPr>
        <w:rPr>
          <w:b/>
          <w:color w:val="FF0000"/>
        </w:rPr>
      </w:pPr>
    </w:p>
    <w:p w14:paraId="1A562E58" w14:textId="5446A99C" w:rsidR="00D77ED7" w:rsidRDefault="00CC793C" w:rsidP="00D77ED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773CB311" w14:textId="77777777" w:rsidR="00D77ED7" w:rsidRPr="00B5222E" w:rsidRDefault="00D77ED7" w:rsidP="00D77ED7">
      <w:pPr>
        <w:pStyle w:val="Heading3"/>
        <w:spacing w:before="0"/>
      </w:pPr>
      <w:r w:rsidRPr="00B5222E">
        <w:t>Description:</w:t>
      </w:r>
    </w:p>
    <w:p w14:paraId="6EAE8FDB" w14:textId="5B081FEF" w:rsidR="00D77ED7" w:rsidRPr="006351F9" w:rsidRDefault="007A124E" w:rsidP="00D77ED7">
      <w:pPr>
        <w:rPr>
          <w:b/>
          <w:lang w:val="en-IN"/>
        </w:rPr>
      </w:pPr>
      <w:r w:rsidRPr="007A124E">
        <w:rPr>
          <w:b/>
        </w:rPr>
        <w:t xml:space="preserve">The arp command is used to </w:t>
      </w:r>
      <w:r w:rsidRPr="007A124E">
        <w:rPr>
          <w:b/>
          <w:bCs/>
        </w:rPr>
        <w:t>view and manage the ARP (Address Resolution Protocol) cache</w:t>
      </w:r>
      <w:r w:rsidRPr="007A124E">
        <w:rPr>
          <w:b/>
        </w:rPr>
        <w:t>, which maps IP addresses to MAC (physical) addresses on a local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D77ED7" w14:paraId="25858770" w14:textId="77777777" w:rsidTr="00962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9D1A7FD" w14:textId="77777777" w:rsidR="00D77ED7" w:rsidRDefault="00D77ED7" w:rsidP="00962F2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B267040" w14:textId="77777777" w:rsidR="00D77ED7" w:rsidRDefault="00D77E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CAD0AD6" w14:textId="77777777" w:rsidR="00D77ED7" w:rsidRDefault="00D77ED7" w:rsidP="00962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7ED7" w14:paraId="53EEDC15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A9A969" w14:textId="77777777" w:rsidR="00D77ED7" w:rsidRDefault="00D77ED7" w:rsidP="00962F25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3" w:type="pct"/>
          </w:tcPr>
          <w:p w14:paraId="1DD4CCD5" w14:textId="1FE0E7E4" w:rsidR="00D77ED7" w:rsidRDefault="005B404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0"/>
            </w:tblGrid>
            <w:tr w:rsidR="005B4047" w:rsidRPr="005B4047" w14:paraId="5F152C18" w14:textId="77777777" w:rsidTr="005B40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C4D7B" w14:textId="77777777" w:rsidR="005B4047" w:rsidRPr="005B4047" w:rsidRDefault="005B4047" w:rsidP="005B4047">
                  <w:pPr>
                    <w:spacing w:after="0" w:line="240" w:lineRule="auto"/>
                    <w:rPr>
                      <w:lang w:val="en-IN"/>
                    </w:rPr>
                  </w:pPr>
                  <w:r w:rsidRPr="005B4047">
                    <w:rPr>
                      <w:lang w:val="en-IN"/>
                    </w:rPr>
                    <w:t>Displays the current ARP entries</w:t>
                  </w:r>
                </w:p>
              </w:tc>
            </w:tr>
          </w:tbl>
          <w:p w14:paraId="4A497F57" w14:textId="77777777" w:rsidR="005B4047" w:rsidRPr="005B4047" w:rsidRDefault="005B4047" w:rsidP="005B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4047" w:rsidRPr="005B4047" w14:paraId="256995A9" w14:textId="77777777" w:rsidTr="005B40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A718A8" w14:textId="77777777" w:rsidR="005B4047" w:rsidRPr="005B4047" w:rsidRDefault="005B4047" w:rsidP="005B4047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7C2B6E3" w14:textId="0202AABA" w:rsidR="00D77ED7" w:rsidRPr="00306017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D77ED7" w14:paraId="2C89EBB6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D7E059F" w14:textId="77777777" w:rsidR="00D77ED7" w:rsidRDefault="00D77ED7" w:rsidP="00962F2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36AA5F22" w14:textId="235936B4" w:rsidR="00D77ED7" w:rsidRDefault="00027F0C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</w:t>
            </w:r>
          </w:p>
        </w:tc>
        <w:tc>
          <w:tcPr>
            <w:tcW w:w="2378" w:type="pct"/>
          </w:tcPr>
          <w:p w14:paraId="411061EF" w14:textId="679C212B" w:rsidR="00D77ED7" w:rsidRPr="00D64173" w:rsidRDefault="006B4E20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E20">
              <w:t>Same as</w:t>
            </w:r>
            <w:r>
              <w:t xml:space="preserve"> globaly</w:t>
            </w:r>
          </w:p>
        </w:tc>
      </w:tr>
      <w:tr w:rsidR="00D77ED7" w14:paraId="6D2C846E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2246F72" w14:textId="77777777" w:rsidR="00D77ED7" w:rsidRDefault="00D77ED7" w:rsidP="00962F25">
            <w:pPr>
              <w:jc w:val="center"/>
            </w:pPr>
            <w:r>
              <w:t>3.</w:t>
            </w:r>
          </w:p>
        </w:tc>
        <w:tc>
          <w:tcPr>
            <w:tcW w:w="2263" w:type="pct"/>
          </w:tcPr>
          <w:p w14:paraId="0AD44973" w14:textId="05F507B8" w:rsidR="00D77ED7" w:rsidRDefault="006C0D3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 ipaddress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8"/>
            </w:tblGrid>
            <w:tr w:rsidR="006C0D3A" w:rsidRPr="00467581" w14:paraId="194D446A" w14:textId="77777777" w:rsidTr="00CC6E8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8"/>
                  </w:tblGrid>
                  <w:tr w:rsidR="006C0D3A" w:rsidRPr="007A2890" w14:paraId="16AFB622" w14:textId="77777777" w:rsidTr="00B53AA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FDB258" w14:textId="77777777" w:rsidR="006C0D3A" w:rsidRPr="007A2890" w:rsidRDefault="006C0D3A" w:rsidP="006C0D3A">
                        <w:pPr>
                          <w:suppressAutoHyphens w:val="0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7A2890">
                          <w:t>Deletes the ARP entry for the specified IP address</w:t>
                        </w:r>
                      </w:p>
                    </w:tc>
                  </w:tr>
                </w:tbl>
                <w:p w14:paraId="0D127CE0" w14:textId="10B75327" w:rsidR="006C0D3A" w:rsidRPr="00467581" w:rsidRDefault="006C0D3A" w:rsidP="006C0D3A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4466256" w14:textId="77777777" w:rsidR="00D77ED7" w:rsidRPr="00467581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7ED7" w:rsidRPr="00467581" w14:paraId="740C1E32" w14:textId="77777777" w:rsidTr="00962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75030" w14:textId="77777777" w:rsidR="00D77ED7" w:rsidRPr="00467581" w:rsidRDefault="00D77ED7" w:rsidP="00962F25">
                  <w:pPr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0FEF5F6D" w14:textId="77777777" w:rsidR="00D77ED7" w:rsidRPr="00D64173" w:rsidRDefault="00D77ED7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D3A" w14:paraId="5813C83E" w14:textId="77777777" w:rsidTr="00962F2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61C518" w14:textId="392335A0" w:rsidR="006C0D3A" w:rsidRDefault="006C0D3A" w:rsidP="00962F25">
            <w:pPr>
              <w:jc w:val="center"/>
            </w:pPr>
            <w:r>
              <w:t>4.</w:t>
            </w:r>
          </w:p>
        </w:tc>
        <w:tc>
          <w:tcPr>
            <w:tcW w:w="2263" w:type="pct"/>
          </w:tcPr>
          <w:p w14:paraId="77D302CE" w14:textId="5E3AE005" w:rsidR="006C0D3A" w:rsidRDefault="006C0D3A" w:rsidP="00962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 ipadress mac address</w:t>
            </w:r>
          </w:p>
        </w:tc>
        <w:tc>
          <w:tcPr>
            <w:tcW w:w="2378" w:type="pct"/>
          </w:tcPr>
          <w:p w14:paraId="751F97E9" w14:textId="20CF1335" w:rsidR="006C0D3A" w:rsidRPr="006C0D3A" w:rsidRDefault="006C0D3A" w:rsidP="006C0D3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Adds a static ARP entry</w:t>
            </w:r>
          </w:p>
        </w:tc>
      </w:tr>
    </w:tbl>
    <w:p w14:paraId="2569E6E8" w14:textId="77777777" w:rsidR="00D77ED7" w:rsidRPr="008443E2" w:rsidRDefault="00D77ED7" w:rsidP="00D77ED7">
      <w:pPr>
        <w:pStyle w:val="Heading3"/>
        <w:spacing w:before="120"/>
      </w:pPr>
      <w:r>
        <w:t>Implementation</w:t>
      </w:r>
      <w:r w:rsidRPr="00B5222E">
        <w:t>:</w:t>
      </w:r>
    </w:p>
    <w:p w14:paraId="6ACC28D2" w14:textId="77777777" w:rsidR="00D77ED7" w:rsidRDefault="00D77ED7" w:rsidP="00D77ED7">
      <w:pPr>
        <w:rPr>
          <w:b/>
          <w:color w:val="FF0000"/>
        </w:rPr>
      </w:pPr>
      <w:r w:rsidRPr="00A92072">
        <w:rPr>
          <w:b/>
          <w:color w:val="FF0000"/>
        </w:rPr>
        <w:t xml:space="preserve">----- </w:t>
      </w:r>
      <w:r>
        <w:rPr>
          <w:b/>
          <w:color w:val="FF0000"/>
        </w:rPr>
        <w:t>Screenshot</w:t>
      </w:r>
      <w:r w:rsidRPr="00A92072">
        <w:rPr>
          <w:b/>
          <w:color w:val="FF0000"/>
        </w:rPr>
        <w:t xml:space="preserve"> Only</w:t>
      </w:r>
      <w:r>
        <w:rPr>
          <w:b/>
          <w:color w:val="FF0000"/>
        </w:rPr>
        <w:t xml:space="preserve"> (Execute command on command prompt / terminal)</w:t>
      </w:r>
      <w:r w:rsidRPr="00A92072">
        <w:rPr>
          <w:b/>
          <w:color w:val="FF0000"/>
        </w:rPr>
        <w:t xml:space="preserve"> -----</w:t>
      </w:r>
    </w:p>
    <w:p w14:paraId="17B407B2" w14:textId="7098013E" w:rsidR="00920DF4" w:rsidRDefault="00920DF4" w:rsidP="00D77ED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2748F9A" wp14:editId="1CB5C5F6">
            <wp:extent cx="5731510" cy="2303145"/>
            <wp:effectExtent l="0" t="0" r="2540" b="1905"/>
            <wp:docPr id="11353967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A6B5" w14:textId="77777777" w:rsidR="00375083" w:rsidRDefault="00375083" w:rsidP="00D77ED7">
      <w:pPr>
        <w:rPr>
          <w:b/>
          <w:color w:val="FF0000"/>
        </w:rPr>
      </w:pPr>
    </w:p>
    <w:p w14:paraId="7FC8DD97" w14:textId="3BC9033A" w:rsidR="00375083" w:rsidRDefault="00375083" w:rsidP="00D77ED7">
      <w:pPr>
        <w:rPr>
          <w:b/>
          <w:color w:val="FF0000"/>
        </w:rPr>
      </w:pPr>
      <w:r w:rsidRPr="00375083">
        <w:rPr>
          <w:b/>
          <w:color w:val="FF0000"/>
        </w:rPr>
        <w:drawing>
          <wp:inline distT="0" distB="0" distL="0" distR="0" wp14:anchorId="7473C1DB" wp14:editId="0028E43F">
            <wp:extent cx="5646420" cy="473710"/>
            <wp:effectExtent l="0" t="0" r="0" b="2540"/>
            <wp:docPr id="4114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0208" name=""/>
                    <pic:cNvPicPr/>
                  </pic:nvPicPr>
                  <pic:blipFill rotWithShape="1">
                    <a:blip r:embed="rId44"/>
                    <a:srcRect t="-6876" r="10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7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FDE02" w14:textId="0C44DC27" w:rsidR="00F62E0B" w:rsidRDefault="00F62E0B" w:rsidP="00D77ED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8BE8D73" wp14:editId="514540FB">
            <wp:extent cx="5731510" cy="3414395"/>
            <wp:effectExtent l="0" t="0" r="2540" b="0"/>
            <wp:docPr id="22123977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09D0" w14:textId="741745D4" w:rsidR="00826189" w:rsidRPr="008443E2" w:rsidRDefault="00826189" w:rsidP="00D77ED7">
      <w:pPr>
        <w:rPr>
          <w:b/>
          <w:color w:val="FF0000"/>
        </w:rPr>
      </w:pPr>
      <w:r w:rsidRPr="00C124B7">
        <w:rPr>
          <w:b/>
          <w:bCs/>
          <w:noProof/>
          <w:sz w:val="40"/>
          <w:szCs w:val="40"/>
        </w:rPr>
        <w:drawing>
          <wp:inline distT="0" distB="0" distL="0" distR="0" wp14:anchorId="3BDECAFB" wp14:editId="6D1DC77D">
            <wp:extent cx="5731510" cy="1963420"/>
            <wp:effectExtent l="0" t="0" r="2540" b="0"/>
            <wp:docPr id="204849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63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383" w14:textId="77777777" w:rsidR="00D77ED7" w:rsidRPr="008443E2" w:rsidRDefault="00D77ED7" w:rsidP="008443E2">
      <w:pPr>
        <w:rPr>
          <w:b/>
          <w:color w:val="FF0000"/>
        </w:rPr>
      </w:pPr>
    </w:p>
    <w:sectPr w:rsidR="00D77ED7" w:rsidRPr="008443E2" w:rsidSect="00810471">
      <w:headerReference w:type="default" r:id="rId47"/>
      <w:footerReference w:type="default" r:id="rId4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6D5F" w14:textId="77777777" w:rsidR="00EB354C" w:rsidRDefault="00EB354C" w:rsidP="000C4449">
      <w:pPr>
        <w:spacing w:after="0" w:line="240" w:lineRule="auto"/>
      </w:pPr>
      <w:r>
        <w:separator/>
      </w:r>
    </w:p>
  </w:endnote>
  <w:endnote w:type="continuationSeparator" w:id="0">
    <w:p w14:paraId="59C7142D" w14:textId="77777777" w:rsidR="00EB354C" w:rsidRDefault="00EB354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81A58E3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44C5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604595E1" w14:textId="77777777" w:rsidR="00544C5A" w:rsidRPr="00122D5B" w:rsidRDefault="00544C5A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81A58E3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44C5A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604595E1" w14:textId="77777777" w:rsidR="00544C5A" w:rsidRPr="00122D5B" w:rsidRDefault="00544C5A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9A6EE" w14:textId="77777777" w:rsidR="00EB354C" w:rsidRDefault="00EB354C" w:rsidP="000C4449">
      <w:pPr>
        <w:spacing w:after="0" w:line="240" w:lineRule="auto"/>
      </w:pPr>
      <w:r>
        <w:separator/>
      </w:r>
    </w:p>
  </w:footnote>
  <w:footnote w:type="continuationSeparator" w:id="0">
    <w:p w14:paraId="4AC733B9" w14:textId="77777777" w:rsidR="00EB354C" w:rsidRDefault="00EB354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81A8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12CE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9562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44B7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678F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A623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2DFF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A1A47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4"/>
  </w:num>
  <w:num w:numId="3" w16cid:durableId="1076707128">
    <w:abstractNumId w:val="8"/>
  </w:num>
  <w:num w:numId="4" w16cid:durableId="164905497">
    <w:abstractNumId w:val="41"/>
  </w:num>
  <w:num w:numId="5" w16cid:durableId="460462339">
    <w:abstractNumId w:val="23"/>
  </w:num>
  <w:num w:numId="6" w16cid:durableId="1940403546">
    <w:abstractNumId w:val="13"/>
  </w:num>
  <w:num w:numId="7" w16cid:durableId="1017539650">
    <w:abstractNumId w:val="0"/>
  </w:num>
  <w:num w:numId="8" w16cid:durableId="2112117107">
    <w:abstractNumId w:val="37"/>
  </w:num>
  <w:num w:numId="9" w16cid:durableId="38556784">
    <w:abstractNumId w:val="30"/>
  </w:num>
  <w:num w:numId="10" w16cid:durableId="61293869">
    <w:abstractNumId w:val="19"/>
  </w:num>
  <w:num w:numId="11" w16cid:durableId="1554729053">
    <w:abstractNumId w:val="12"/>
  </w:num>
  <w:num w:numId="12" w16cid:durableId="1692291922">
    <w:abstractNumId w:val="39"/>
  </w:num>
  <w:num w:numId="13" w16cid:durableId="2031905489">
    <w:abstractNumId w:val="18"/>
  </w:num>
  <w:num w:numId="14" w16cid:durableId="319576468">
    <w:abstractNumId w:val="32"/>
  </w:num>
  <w:num w:numId="15" w16cid:durableId="401373617">
    <w:abstractNumId w:val="1"/>
  </w:num>
  <w:num w:numId="16" w16cid:durableId="1675450213">
    <w:abstractNumId w:val="9"/>
  </w:num>
  <w:num w:numId="17" w16cid:durableId="1182087695">
    <w:abstractNumId w:val="42"/>
  </w:num>
  <w:num w:numId="18" w16cid:durableId="1828158685">
    <w:abstractNumId w:val="15"/>
  </w:num>
  <w:num w:numId="19" w16cid:durableId="1157649180">
    <w:abstractNumId w:val="21"/>
  </w:num>
  <w:num w:numId="20" w16cid:durableId="1037772845">
    <w:abstractNumId w:val="5"/>
  </w:num>
  <w:num w:numId="21" w16cid:durableId="347097940">
    <w:abstractNumId w:val="38"/>
  </w:num>
  <w:num w:numId="22" w16cid:durableId="280040249">
    <w:abstractNumId w:val="27"/>
  </w:num>
  <w:num w:numId="23" w16cid:durableId="945817093">
    <w:abstractNumId w:val="36"/>
  </w:num>
  <w:num w:numId="24" w16cid:durableId="1010527422">
    <w:abstractNumId w:val="29"/>
  </w:num>
  <w:num w:numId="25" w16cid:durableId="45448981">
    <w:abstractNumId w:val="7"/>
  </w:num>
  <w:num w:numId="26" w16cid:durableId="6828396">
    <w:abstractNumId w:val="11"/>
  </w:num>
  <w:num w:numId="27" w16cid:durableId="1266770032">
    <w:abstractNumId w:val="26"/>
  </w:num>
  <w:num w:numId="28" w16cid:durableId="1367101284">
    <w:abstractNumId w:val="33"/>
  </w:num>
  <w:num w:numId="29" w16cid:durableId="1226186475">
    <w:abstractNumId w:val="2"/>
  </w:num>
  <w:num w:numId="30" w16cid:durableId="268438932">
    <w:abstractNumId w:val="10"/>
  </w:num>
  <w:num w:numId="31" w16cid:durableId="858155090">
    <w:abstractNumId w:val="16"/>
  </w:num>
  <w:num w:numId="32" w16cid:durableId="1052536183">
    <w:abstractNumId w:val="6"/>
  </w:num>
  <w:num w:numId="33" w16cid:durableId="937107008">
    <w:abstractNumId w:val="25"/>
  </w:num>
  <w:num w:numId="34" w16cid:durableId="1979802674">
    <w:abstractNumId w:val="20"/>
  </w:num>
  <w:num w:numId="35" w16cid:durableId="1048457911">
    <w:abstractNumId w:val="43"/>
  </w:num>
  <w:num w:numId="36" w16cid:durableId="853881283">
    <w:abstractNumId w:val="17"/>
  </w:num>
  <w:num w:numId="37" w16cid:durableId="1223098978">
    <w:abstractNumId w:val="31"/>
  </w:num>
  <w:num w:numId="38" w16cid:durableId="1090152902">
    <w:abstractNumId w:val="40"/>
  </w:num>
  <w:num w:numId="39" w16cid:durableId="1117021656">
    <w:abstractNumId w:val="35"/>
  </w:num>
  <w:num w:numId="40" w16cid:durableId="2140371772">
    <w:abstractNumId w:val="22"/>
  </w:num>
  <w:num w:numId="41" w16cid:durableId="777144179">
    <w:abstractNumId w:val="14"/>
  </w:num>
  <w:num w:numId="42" w16cid:durableId="89357278">
    <w:abstractNumId w:val="24"/>
  </w:num>
  <w:num w:numId="43" w16cid:durableId="592904946">
    <w:abstractNumId w:val="28"/>
  </w:num>
  <w:num w:numId="44" w16cid:durableId="130511365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BD7"/>
    <w:rsid w:val="00023EC3"/>
    <w:rsid w:val="00024711"/>
    <w:rsid w:val="00027F0C"/>
    <w:rsid w:val="00032478"/>
    <w:rsid w:val="000337A7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7923"/>
    <w:rsid w:val="00072211"/>
    <w:rsid w:val="00075B13"/>
    <w:rsid w:val="00076EC0"/>
    <w:rsid w:val="00076F6B"/>
    <w:rsid w:val="00081C6A"/>
    <w:rsid w:val="000835AD"/>
    <w:rsid w:val="00084520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60AA"/>
    <w:rsid w:val="000B72D9"/>
    <w:rsid w:val="000C02CD"/>
    <w:rsid w:val="000C19A6"/>
    <w:rsid w:val="000C2B4E"/>
    <w:rsid w:val="000C4449"/>
    <w:rsid w:val="000C54BF"/>
    <w:rsid w:val="000C5BDE"/>
    <w:rsid w:val="000D169E"/>
    <w:rsid w:val="000D17B9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04D4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4EF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38E9"/>
    <w:rsid w:val="001D4020"/>
    <w:rsid w:val="001D60A4"/>
    <w:rsid w:val="001E2B29"/>
    <w:rsid w:val="001E3EDF"/>
    <w:rsid w:val="001F191D"/>
    <w:rsid w:val="001F4443"/>
    <w:rsid w:val="001F5C33"/>
    <w:rsid w:val="0020655B"/>
    <w:rsid w:val="00206FDA"/>
    <w:rsid w:val="0021306A"/>
    <w:rsid w:val="002150BA"/>
    <w:rsid w:val="00217468"/>
    <w:rsid w:val="002268A7"/>
    <w:rsid w:val="0023314F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07A6"/>
    <w:rsid w:val="002A1305"/>
    <w:rsid w:val="002A18CE"/>
    <w:rsid w:val="002A1B4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173B"/>
    <w:rsid w:val="002E56CE"/>
    <w:rsid w:val="002E5F34"/>
    <w:rsid w:val="002E7968"/>
    <w:rsid w:val="002F20DB"/>
    <w:rsid w:val="002F4FA3"/>
    <w:rsid w:val="003045A0"/>
    <w:rsid w:val="00305A34"/>
    <w:rsid w:val="00305CEE"/>
    <w:rsid w:val="00306017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30FF3"/>
    <w:rsid w:val="00333AD5"/>
    <w:rsid w:val="0033699C"/>
    <w:rsid w:val="0034327F"/>
    <w:rsid w:val="003443A2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083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222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1BA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A88"/>
    <w:rsid w:val="00423393"/>
    <w:rsid w:val="00424BFB"/>
    <w:rsid w:val="004259B4"/>
    <w:rsid w:val="00427BDA"/>
    <w:rsid w:val="00433245"/>
    <w:rsid w:val="00433F91"/>
    <w:rsid w:val="00440736"/>
    <w:rsid w:val="00444BC8"/>
    <w:rsid w:val="00451EC7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7581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D7B70"/>
    <w:rsid w:val="004E3FE5"/>
    <w:rsid w:val="004E4C37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07AC"/>
    <w:rsid w:val="0051597D"/>
    <w:rsid w:val="00515B11"/>
    <w:rsid w:val="00515E2E"/>
    <w:rsid w:val="0051756C"/>
    <w:rsid w:val="005211AF"/>
    <w:rsid w:val="00521388"/>
    <w:rsid w:val="00524001"/>
    <w:rsid w:val="00524192"/>
    <w:rsid w:val="005256B7"/>
    <w:rsid w:val="00526CB6"/>
    <w:rsid w:val="005315EC"/>
    <w:rsid w:val="00531829"/>
    <w:rsid w:val="00531981"/>
    <w:rsid w:val="00532260"/>
    <w:rsid w:val="0053413A"/>
    <w:rsid w:val="00535924"/>
    <w:rsid w:val="00540F66"/>
    <w:rsid w:val="00542A09"/>
    <w:rsid w:val="00543636"/>
    <w:rsid w:val="00543DB9"/>
    <w:rsid w:val="005448BF"/>
    <w:rsid w:val="00544C5A"/>
    <w:rsid w:val="005469CB"/>
    <w:rsid w:val="00546DD3"/>
    <w:rsid w:val="00550DB2"/>
    <w:rsid w:val="005512AB"/>
    <w:rsid w:val="00551AC2"/>
    <w:rsid w:val="0055282D"/>
    <w:rsid w:val="00553BB0"/>
    <w:rsid w:val="005578DD"/>
    <w:rsid w:val="0056283A"/>
    <w:rsid w:val="00563616"/>
    <w:rsid w:val="00566FB5"/>
    <w:rsid w:val="00567179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84D7B"/>
    <w:rsid w:val="0059043B"/>
    <w:rsid w:val="00590476"/>
    <w:rsid w:val="00593AC1"/>
    <w:rsid w:val="0059486B"/>
    <w:rsid w:val="005A0BDE"/>
    <w:rsid w:val="005A1809"/>
    <w:rsid w:val="005A60FD"/>
    <w:rsid w:val="005B0024"/>
    <w:rsid w:val="005B00BD"/>
    <w:rsid w:val="005B37F8"/>
    <w:rsid w:val="005B4047"/>
    <w:rsid w:val="005B589B"/>
    <w:rsid w:val="005B59F7"/>
    <w:rsid w:val="005B5A00"/>
    <w:rsid w:val="005B67C2"/>
    <w:rsid w:val="005B6C67"/>
    <w:rsid w:val="005B7B8C"/>
    <w:rsid w:val="005C0D1E"/>
    <w:rsid w:val="005C6DD5"/>
    <w:rsid w:val="005C7C78"/>
    <w:rsid w:val="005D19E1"/>
    <w:rsid w:val="005D1E3D"/>
    <w:rsid w:val="005D62CC"/>
    <w:rsid w:val="005D7F4F"/>
    <w:rsid w:val="005E05BA"/>
    <w:rsid w:val="005E2E24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0E3A"/>
    <w:rsid w:val="00611336"/>
    <w:rsid w:val="0061215B"/>
    <w:rsid w:val="0061505C"/>
    <w:rsid w:val="0061507D"/>
    <w:rsid w:val="006165DC"/>
    <w:rsid w:val="00621020"/>
    <w:rsid w:val="006229D8"/>
    <w:rsid w:val="00627DD7"/>
    <w:rsid w:val="006323DE"/>
    <w:rsid w:val="00633822"/>
    <w:rsid w:val="006345F5"/>
    <w:rsid w:val="006351F9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58D2"/>
    <w:rsid w:val="0066716C"/>
    <w:rsid w:val="00673922"/>
    <w:rsid w:val="0067470A"/>
    <w:rsid w:val="00675060"/>
    <w:rsid w:val="00675741"/>
    <w:rsid w:val="0068007B"/>
    <w:rsid w:val="0068160A"/>
    <w:rsid w:val="00683305"/>
    <w:rsid w:val="0068376A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4E20"/>
    <w:rsid w:val="006B6F86"/>
    <w:rsid w:val="006B7D58"/>
    <w:rsid w:val="006C001B"/>
    <w:rsid w:val="006C0939"/>
    <w:rsid w:val="006C0D3A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0BE5"/>
    <w:rsid w:val="006F28E2"/>
    <w:rsid w:val="006F6945"/>
    <w:rsid w:val="00702BEA"/>
    <w:rsid w:val="00703141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453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2E56"/>
    <w:rsid w:val="0077564B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3AA6"/>
    <w:rsid w:val="00794AA1"/>
    <w:rsid w:val="007953B4"/>
    <w:rsid w:val="00796B1E"/>
    <w:rsid w:val="007A0EF0"/>
    <w:rsid w:val="007A124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1130"/>
    <w:rsid w:val="007D1E98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1836"/>
    <w:rsid w:val="00803273"/>
    <w:rsid w:val="0080438C"/>
    <w:rsid w:val="00804852"/>
    <w:rsid w:val="0080598B"/>
    <w:rsid w:val="00810471"/>
    <w:rsid w:val="00813B7C"/>
    <w:rsid w:val="00813FC4"/>
    <w:rsid w:val="00814586"/>
    <w:rsid w:val="00820028"/>
    <w:rsid w:val="008232FE"/>
    <w:rsid w:val="00824662"/>
    <w:rsid w:val="0082500C"/>
    <w:rsid w:val="00826189"/>
    <w:rsid w:val="008269B0"/>
    <w:rsid w:val="008272A5"/>
    <w:rsid w:val="00827726"/>
    <w:rsid w:val="00827AE0"/>
    <w:rsid w:val="00831833"/>
    <w:rsid w:val="00835695"/>
    <w:rsid w:val="008427ED"/>
    <w:rsid w:val="008443E2"/>
    <w:rsid w:val="00844544"/>
    <w:rsid w:val="00844858"/>
    <w:rsid w:val="008472F6"/>
    <w:rsid w:val="00851432"/>
    <w:rsid w:val="008541C8"/>
    <w:rsid w:val="0085502D"/>
    <w:rsid w:val="008610C6"/>
    <w:rsid w:val="00863036"/>
    <w:rsid w:val="00866BCC"/>
    <w:rsid w:val="0086797A"/>
    <w:rsid w:val="00870267"/>
    <w:rsid w:val="00872E92"/>
    <w:rsid w:val="00875127"/>
    <w:rsid w:val="00875427"/>
    <w:rsid w:val="00877E84"/>
    <w:rsid w:val="008805C4"/>
    <w:rsid w:val="00880B5B"/>
    <w:rsid w:val="00883064"/>
    <w:rsid w:val="00884E02"/>
    <w:rsid w:val="008854B6"/>
    <w:rsid w:val="0088658B"/>
    <w:rsid w:val="0089575F"/>
    <w:rsid w:val="00897314"/>
    <w:rsid w:val="008A0E38"/>
    <w:rsid w:val="008A16E4"/>
    <w:rsid w:val="008A3873"/>
    <w:rsid w:val="008A4938"/>
    <w:rsid w:val="008A6B71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7CD"/>
    <w:rsid w:val="008E32CF"/>
    <w:rsid w:val="008E4AB2"/>
    <w:rsid w:val="008E6061"/>
    <w:rsid w:val="008F0811"/>
    <w:rsid w:val="008F4C1B"/>
    <w:rsid w:val="009006BC"/>
    <w:rsid w:val="009033A3"/>
    <w:rsid w:val="00904448"/>
    <w:rsid w:val="00911ADE"/>
    <w:rsid w:val="00911BB1"/>
    <w:rsid w:val="00914B7A"/>
    <w:rsid w:val="00916F2D"/>
    <w:rsid w:val="00917384"/>
    <w:rsid w:val="009176FA"/>
    <w:rsid w:val="00920DF4"/>
    <w:rsid w:val="009254ED"/>
    <w:rsid w:val="00927581"/>
    <w:rsid w:val="009322D0"/>
    <w:rsid w:val="00932D39"/>
    <w:rsid w:val="009330D6"/>
    <w:rsid w:val="0093343B"/>
    <w:rsid w:val="00936A1E"/>
    <w:rsid w:val="00937AED"/>
    <w:rsid w:val="009453F1"/>
    <w:rsid w:val="00945B1E"/>
    <w:rsid w:val="00950342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1EEE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29B3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17B5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A0"/>
    <w:rsid w:val="00A00AE9"/>
    <w:rsid w:val="00A017B6"/>
    <w:rsid w:val="00A01F3C"/>
    <w:rsid w:val="00A039FA"/>
    <w:rsid w:val="00A10DDE"/>
    <w:rsid w:val="00A133F5"/>
    <w:rsid w:val="00A13FD0"/>
    <w:rsid w:val="00A23D9C"/>
    <w:rsid w:val="00A27A84"/>
    <w:rsid w:val="00A329BB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17972"/>
    <w:rsid w:val="00B21744"/>
    <w:rsid w:val="00B23E81"/>
    <w:rsid w:val="00B23E91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1683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EC4"/>
    <w:rsid w:val="00BA5C3C"/>
    <w:rsid w:val="00BB003C"/>
    <w:rsid w:val="00BB1740"/>
    <w:rsid w:val="00BB19BF"/>
    <w:rsid w:val="00BB369E"/>
    <w:rsid w:val="00BB5A98"/>
    <w:rsid w:val="00BB7493"/>
    <w:rsid w:val="00BB7DD9"/>
    <w:rsid w:val="00BC2057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3DB6"/>
    <w:rsid w:val="00BF6D31"/>
    <w:rsid w:val="00BF703E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1F1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7AD2"/>
    <w:rsid w:val="00C46601"/>
    <w:rsid w:val="00C46896"/>
    <w:rsid w:val="00C507A7"/>
    <w:rsid w:val="00C50E2E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750F5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B760E"/>
    <w:rsid w:val="00CB7A86"/>
    <w:rsid w:val="00CC033A"/>
    <w:rsid w:val="00CC6D86"/>
    <w:rsid w:val="00CC793C"/>
    <w:rsid w:val="00CD44A6"/>
    <w:rsid w:val="00CD7E5F"/>
    <w:rsid w:val="00CE0819"/>
    <w:rsid w:val="00CE10D7"/>
    <w:rsid w:val="00CE1B4B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0E45"/>
    <w:rsid w:val="00D013FD"/>
    <w:rsid w:val="00D03C87"/>
    <w:rsid w:val="00D0487B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37B2A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2C0A"/>
    <w:rsid w:val="00D64173"/>
    <w:rsid w:val="00D678B4"/>
    <w:rsid w:val="00D7355D"/>
    <w:rsid w:val="00D74650"/>
    <w:rsid w:val="00D77ED7"/>
    <w:rsid w:val="00D80A7D"/>
    <w:rsid w:val="00D8364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A7EFB"/>
    <w:rsid w:val="00DB0C0F"/>
    <w:rsid w:val="00DB152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01F2"/>
    <w:rsid w:val="00DD5A7B"/>
    <w:rsid w:val="00DE2068"/>
    <w:rsid w:val="00DE2317"/>
    <w:rsid w:val="00DE2CEF"/>
    <w:rsid w:val="00DE2F7F"/>
    <w:rsid w:val="00DE3ABB"/>
    <w:rsid w:val="00DE3FF8"/>
    <w:rsid w:val="00DE5D77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1B90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0C4D"/>
    <w:rsid w:val="00E844A1"/>
    <w:rsid w:val="00E87272"/>
    <w:rsid w:val="00E877CC"/>
    <w:rsid w:val="00E926BA"/>
    <w:rsid w:val="00E9442E"/>
    <w:rsid w:val="00E953A0"/>
    <w:rsid w:val="00E95968"/>
    <w:rsid w:val="00EA037D"/>
    <w:rsid w:val="00EA1BCF"/>
    <w:rsid w:val="00EA7682"/>
    <w:rsid w:val="00EB354C"/>
    <w:rsid w:val="00EB396B"/>
    <w:rsid w:val="00EB7766"/>
    <w:rsid w:val="00EC0FEC"/>
    <w:rsid w:val="00EC44DB"/>
    <w:rsid w:val="00EC6B86"/>
    <w:rsid w:val="00ED105F"/>
    <w:rsid w:val="00ED2570"/>
    <w:rsid w:val="00ED6D34"/>
    <w:rsid w:val="00ED7EA8"/>
    <w:rsid w:val="00EE07FD"/>
    <w:rsid w:val="00EE5538"/>
    <w:rsid w:val="00EE738B"/>
    <w:rsid w:val="00EF0F74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2E0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21E5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D7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157</cp:revision>
  <cp:lastPrinted>2017-04-12T17:48:00Z</cp:lastPrinted>
  <dcterms:created xsi:type="dcterms:W3CDTF">2020-09-04T10:13:00Z</dcterms:created>
  <dcterms:modified xsi:type="dcterms:W3CDTF">2025-07-05T06:01:00Z</dcterms:modified>
</cp:coreProperties>
</file>